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528" w:rsidRDefault="002C40FE">
      <w:pPr>
        <w:rPr>
          <w:rFonts w:ascii="Elephant" w:hAnsi="Elephant"/>
        </w:rPr>
      </w:pPr>
      <w:r>
        <w:rPr>
          <w:rFonts w:ascii="Elephant" w:hAnsi="Elephant"/>
          <w:noProof/>
          <w:lang w:eastAsia="nb-NO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62479</wp:posOffset>
            </wp:positionV>
            <wp:extent cx="5998861" cy="4630224"/>
            <wp:effectExtent l="0" t="0" r="0" b="0"/>
            <wp:wrapNone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5"/>
                    <a:stretch/>
                  </pic:blipFill>
                  <pic:spPr bwMode="auto">
                    <a:xfrm>
                      <a:off x="0" y="0"/>
                      <a:ext cx="5998861" cy="46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A3">
        <w:rPr>
          <w:rFonts w:ascii="Elephant" w:hAnsi="Elephant"/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3A3DF0" wp14:editId="36670F15">
                <wp:simplePos x="0" y="0"/>
                <wp:positionH relativeFrom="column">
                  <wp:posOffset>6743065</wp:posOffset>
                </wp:positionH>
                <wp:positionV relativeFrom="paragraph">
                  <wp:posOffset>-735965</wp:posOffset>
                </wp:positionV>
                <wp:extent cx="8869045" cy="2346960"/>
                <wp:effectExtent l="0" t="0" r="8255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045" cy="23469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4C01A" id="Rektangel 8" o:spid="_x0000_s1026" style="position:absolute;margin-left:530.95pt;margin-top:-57.95pt;width:698.35pt;height:184.8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" fillcolor="#31859c" stroked="f" strokeweight="2pt"/>
            </w:pict>
          </mc:Fallback>
        </mc:AlternateContent>
      </w:r>
      <w:r w:rsidR="00C87FB7">
        <w:rPr>
          <w:rFonts w:ascii="Elephant" w:hAnsi="Elephant"/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C846A8" wp14:editId="234B7E63">
                <wp:simplePos x="0" y="0"/>
                <wp:positionH relativeFrom="column">
                  <wp:posOffset>-967740</wp:posOffset>
                </wp:positionH>
                <wp:positionV relativeFrom="paragraph">
                  <wp:posOffset>3630930</wp:posOffset>
                </wp:positionV>
                <wp:extent cx="7655560" cy="2346960"/>
                <wp:effectExtent l="0" t="0" r="254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560" cy="2346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0FE" w:rsidRPr="002C40FE" w:rsidRDefault="002C40FE" w:rsidP="002C40F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144"/>
                              </w:rPr>
                            </w:pPr>
                            <w:r w:rsidRPr="002C40FE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144"/>
                              </w:rPr>
                              <w:t>2018 / 2019</w:t>
                            </w:r>
                          </w:p>
                          <w:p w:rsidR="002C40FE" w:rsidRDefault="002C40FE" w:rsidP="002C4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846A8" id="Rektangel 2" o:spid="_x0000_s1026" style="position:absolute;margin-left:-76.2pt;margin-top:285.9pt;width:602.8pt;height:184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" fillcolor="#31849b [2408]" stroked="f" strokeweight="2pt">
                <v:textbox>
                  <w:txbxContent>
                    <w:p w:rsidR="002C40FE" w:rsidRPr="002C40FE" w:rsidRDefault="002C40FE" w:rsidP="002C40FE">
                      <w:pPr>
                        <w:jc w:val="center"/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144"/>
                        </w:rPr>
                      </w:pPr>
                      <w:r w:rsidRPr="002C40FE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144"/>
                        </w:rPr>
                        <w:t>2018 / 2019</w:t>
                      </w:r>
                    </w:p>
                    <w:p w:rsidR="002C40FE" w:rsidRDefault="002C40FE" w:rsidP="002C4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7FB7">
        <w:rPr>
          <w:rFonts w:ascii="Elephant" w:hAnsi="Elephant"/>
        </w:rPr>
        <w:tab/>
      </w:r>
      <w:r w:rsidR="00C87FB7">
        <w:rPr>
          <w:rFonts w:ascii="Elephant" w:hAnsi="Elephant"/>
        </w:rPr>
        <w:tab/>
      </w:r>
      <w:r w:rsidR="00C87FB7">
        <w:rPr>
          <w:rFonts w:ascii="Elephant" w:hAnsi="Elephant"/>
        </w:rPr>
        <w:tab/>
      </w:r>
      <w:r w:rsidR="00C87FB7">
        <w:rPr>
          <w:rFonts w:ascii="Elephant" w:hAnsi="Elephant"/>
        </w:rPr>
        <w:tab/>
      </w:r>
    </w:p>
    <w:p w:rsidR="00C87FB7" w:rsidRDefault="00C87FB7">
      <w:pPr>
        <w:rPr>
          <w:rFonts w:ascii="Elephant" w:hAnsi="Elephant"/>
        </w:rPr>
      </w:pPr>
    </w:p>
    <w:p w:rsidR="00C87FB7" w:rsidRDefault="00C87FB7">
      <w:pPr>
        <w:rPr>
          <w:rFonts w:ascii="Elephant" w:hAnsi="Elephant"/>
        </w:rPr>
      </w:pPr>
    </w:p>
    <w:p w:rsidR="00C87FB7" w:rsidRDefault="00C87FB7">
      <w:pPr>
        <w:rPr>
          <w:rFonts w:ascii="Elephant" w:hAnsi="Elephant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223C7043" wp14:editId="03AB7B15">
            <wp:simplePos x="0" y="0"/>
            <wp:positionH relativeFrom="column">
              <wp:posOffset>4287586</wp:posOffset>
            </wp:positionH>
            <wp:positionV relativeFrom="paragraph">
              <wp:posOffset>70485</wp:posOffset>
            </wp:positionV>
            <wp:extent cx="2852420" cy="546100"/>
            <wp:effectExtent l="0" t="8890" r="0" b="0"/>
            <wp:wrapNone/>
            <wp:docPr id="4" name="irc_mi" descr="http://www.inbusiness.no/wp-content/uploads/2014/05/DenNorskeKirke_systemutvik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business.no/wp-content/uploads/2014/05/DenNorskeKirke_systemutvikl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24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FB7" w:rsidRDefault="00C87FB7">
      <w:pPr>
        <w:rPr>
          <w:rFonts w:ascii="Elephant" w:hAnsi="Elephant"/>
        </w:rPr>
      </w:pPr>
    </w:p>
    <w:p w:rsidR="00C87FB7" w:rsidRDefault="00C87FB7">
      <w:pPr>
        <w:rPr>
          <w:rFonts w:ascii="Elephant" w:hAnsi="Elephant"/>
        </w:rPr>
      </w:pPr>
    </w:p>
    <w:p w:rsidR="00C87FB7" w:rsidRDefault="00C87FB7">
      <w:pPr>
        <w:rPr>
          <w:rFonts w:ascii="Elephant" w:hAnsi="Elephant"/>
        </w:rPr>
      </w:pPr>
    </w:p>
    <w:p w:rsidR="00C87FB7" w:rsidRDefault="00C87FB7">
      <w:pPr>
        <w:rPr>
          <w:rFonts w:ascii="Elephant" w:hAnsi="Elephant"/>
        </w:rPr>
      </w:pPr>
    </w:p>
    <w:p w:rsidR="0018147C" w:rsidRDefault="0018147C">
      <w:pPr>
        <w:rPr>
          <w:rFonts w:ascii="Elephant" w:hAnsi="Elephant"/>
        </w:rPr>
      </w:pPr>
    </w:p>
    <w:p w:rsidR="0018147C" w:rsidRDefault="0018147C">
      <w:pPr>
        <w:rPr>
          <w:rFonts w:ascii="Elephant" w:hAnsi="Elephant"/>
        </w:rPr>
      </w:pPr>
    </w:p>
    <w:p w:rsidR="0018147C" w:rsidRDefault="0018147C">
      <w:pPr>
        <w:rPr>
          <w:rFonts w:ascii="Elephant" w:hAnsi="Elephant"/>
        </w:rPr>
      </w:pPr>
    </w:p>
    <w:p w:rsidR="00C75066" w:rsidRDefault="00F3670B" w:rsidP="00C75066">
      <w:pPr>
        <w:jc w:val="center"/>
        <w:rPr>
          <w:rFonts w:ascii="Rockwell" w:hAnsi="Rockwell"/>
          <w:color w:val="FFFFFF" w:themeColor="background1"/>
          <w:sz w:val="72"/>
        </w:rPr>
      </w:pPr>
      <w:r w:rsidRPr="003C653C">
        <w:rPr>
          <w:rFonts w:ascii="Elephant" w:hAnsi="Elephant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360680</wp:posOffset>
                </wp:positionV>
                <wp:extent cx="2360930" cy="1404620"/>
                <wp:effectExtent l="0" t="0" r="0" b="571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3C" w:rsidRPr="003C653C" w:rsidRDefault="003C653C">
                            <w:pPr>
                              <w:rPr>
                                <w:rFonts w:ascii="Elephant" w:hAnsi="Elephant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left:0;text-align:left;margin-left:-46.85pt;margin-top:28.4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" filled="f" stroked="f">
                <v:textbox style="mso-fit-shape-to-text:t">
                  <w:txbxContent>
                    <w:p w:rsidR="003C653C" w:rsidRPr="003C653C" w:rsidRDefault="003C653C">
                      <w:pPr>
                        <w:rPr>
                          <w:rFonts w:ascii="Elephant" w:hAnsi="Elephant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295" w:rsidRPr="00C51295">
        <w:rPr>
          <w:rFonts w:ascii="Rockwell" w:hAnsi="Rockwell"/>
          <w:color w:val="FFFFFF" w:themeColor="background1"/>
          <w:sz w:val="72"/>
        </w:rPr>
        <w:t>KONFIRMANT</w:t>
      </w:r>
    </w:p>
    <w:p w:rsidR="00C75066" w:rsidRDefault="00C75066" w:rsidP="00C75066">
      <w:pPr>
        <w:rPr>
          <w:rFonts w:ascii="Rockwell" w:hAnsi="Rockwell"/>
          <w:color w:val="FFFFFF" w:themeColor="background1"/>
          <w:sz w:val="72"/>
        </w:rPr>
      </w:pPr>
    </w:p>
    <w:p w:rsidR="00C87FB7" w:rsidRPr="00C75066" w:rsidRDefault="00C87FB7" w:rsidP="00C75066">
      <w:pPr>
        <w:jc w:val="center"/>
        <w:rPr>
          <w:rFonts w:ascii="Elephant" w:hAnsi="Elephant"/>
        </w:rPr>
      </w:pPr>
      <w:bookmarkStart w:id="0" w:name="_GoBack"/>
      <w:bookmarkEnd w:id="0"/>
      <w:r w:rsidRPr="004331C3">
        <w:rPr>
          <w:rFonts w:ascii="Rockwell" w:hAnsi="Rockwell"/>
          <w:color w:val="FFFFFF" w:themeColor="background1"/>
          <w:sz w:val="56"/>
        </w:rPr>
        <w:t>Sverresborg Menighet</w:t>
      </w:r>
    </w:p>
    <w:p w:rsidR="00C87FB7" w:rsidRDefault="0018147C" w:rsidP="00C87FB7">
      <w:pPr>
        <w:jc w:val="center"/>
        <w:rPr>
          <w:rFonts w:ascii="Elephant" w:hAnsi="Elephant"/>
          <w:color w:val="FFFFFF" w:themeColor="background1"/>
          <w:sz w:val="44"/>
        </w:rPr>
      </w:pPr>
      <w:r w:rsidRPr="004331C3">
        <w:rPr>
          <w:rFonts w:ascii="Elephant" w:hAnsi="Elephant"/>
          <w:noProof/>
          <w:lang w:eastAsia="nb-N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2371</wp:posOffset>
            </wp:positionV>
            <wp:extent cx="2199914" cy="1939293"/>
            <wp:effectExtent l="149225" t="155575" r="387985" b="368935"/>
            <wp:wrapNone/>
            <wp:docPr id="6" name="Bilde 6" descr="C:\Users\sm333\AppData\Local\Microsoft\Windows\INetCache\Content.Outlook\A8J4V9WA\IMG_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333\AppData\Local\Microsoft\Windows\INetCache\Content.Outlook\A8J4V9WA\IMG_3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r="12172"/>
                    <a:stretch/>
                  </pic:blipFill>
                  <pic:spPr bwMode="auto">
                    <a:xfrm rot="5400000">
                      <a:off x="0" y="0"/>
                      <a:ext cx="2199914" cy="1939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3C" w:rsidRPr="004331C3">
        <w:rPr>
          <w:rFonts w:ascii="Elephant" w:hAnsi="Elephant"/>
          <w:noProof/>
          <w:color w:val="FFFFFF" w:themeColor="background1"/>
          <w:sz w:val="44"/>
          <w:lang w:eastAsia="nb-NO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424305</wp:posOffset>
            </wp:positionH>
            <wp:positionV relativeFrom="paragraph">
              <wp:posOffset>311247</wp:posOffset>
            </wp:positionV>
            <wp:extent cx="2389188" cy="1355173"/>
            <wp:effectExtent l="152400" t="152400" r="354330" b="359410"/>
            <wp:wrapNone/>
            <wp:docPr id="23" name="Bilde 23" descr="C:\Users\sm333\AppData\Local\Microsoft\Windows\INetCache\Content.Outlook\A8J4V9WA\IMG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333\AppData\Local\Microsoft\Windows\INetCache\Content.Outlook\A8J4V9WA\IMG_3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21605" r="3307" b="14021"/>
                    <a:stretch/>
                  </pic:blipFill>
                  <pic:spPr bwMode="auto">
                    <a:xfrm>
                      <a:off x="0" y="0"/>
                      <a:ext cx="2389188" cy="1355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3C" w:rsidRPr="004331C3">
        <w:rPr>
          <w:rFonts w:ascii="Elephant" w:hAnsi="Elephant"/>
          <w:noProof/>
          <w:color w:val="FFFFFF" w:themeColor="background1"/>
          <w:sz w:val="44"/>
          <w:lang w:eastAsia="nb-NO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874770</wp:posOffset>
            </wp:positionH>
            <wp:positionV relativeFrom="paragraph">
              <wp:posOffset>22860</wp:posOffset>
            </wp:positionV>
            <wp:extent cx="2609850" cy="1957070"/>
            <wp:effectExtent l="0" t="0" r="0" b="5080"/>
            <wp:wrapNone/>
            <wp:docPr id="26" name="Bilde 26" descr="C:\Users\sm333\AppData\Local\Microsoft\Windows\INetCache\Content.Outlook\A8J4V9WA\IMG_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333\AppData\Local\Microsoft\Windows\INetCache\Content.Outlook\A8J4V9WA\IMG_3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FB7" w:rsidRDefault="004331C3" w:rsidP="00C87FB7">
      <w:pPr>
        <w:jc w:val="center"/>
        <w:rPr>
          <w:rFonts w:ascii="Elephant" w:hAnsi="Elephant"/>
          <w:color w:val="FFFFFF" w:themeColor="background1"/>
          <w:sz w:val="44"/>
        </w:rPr>
      </w:pPr>
      <w:r>
        <w:rPr>
          <w:rFonts w:ascii="Elephant" w:hAnsi="Elephant"/>
          <w:color w:val="FFFFFF" w:themeColor="background1"/>
          <w:sz w:val="44"/>
        </w:rPr>
        <w:t>e</w:t>
      </w:r>
    </w:p>
    <w:p w:rsidR="00C87FB7" w:rsidRDefault="00C87FB7" w:rsidP="00C87FB7">
      <w:pPr>
        <w:jc w:val="center"/>
        <w:rPr>
          <w:rFonts w:ascii="Elephant" w:hAnsi="Elephant"/>
          <w:color w:val="FFFFFF" w:themeColor="background1"/>
          <w:sz w:val="44"/>
        </w:rPr>
      </w:pPr>
    </w:p>
    <w:p w:rsidR="00C87FB7" w:rsidRDefault="0018147C" w:rsidP="00C87FB7">
      <w:pPr>
        <w:jc w:val="center"/>
        <w:rPr>
          <w:rFonts w:ascii="Elephant" w:hAnsi="Elephant"/>
          <w:color w:val="FFFFFF" w:themeColor="background1"/>
          <w:sz w:val="44"/>
        </w:rPr>
      </w:pPr>
      <w:r>
        <w:rPr>
          <w:rFonts w:ascii="Elephant" w:hAnsi="Elephant"/>
          <w:noProof/>
          <w:color w:val="FFFFFF" w:themeColor="background1"/>
          <w:sz w:val="32"/>
          <w:szCs w:val="32"/>
          <w:lang w:eastAsia="nb-NO"/>
        </w:rPr>
        <w:drawing>
          <wp:anchor distT="0" distB="0" distL="114300" distR="114300" simplePos="0" relativeHeight="251666432" behindDoc="0" locked="0" layoutInCell="1" allowOverlap="1" wp14:anchorId="0DD725C5" wp14:editId="11D0BF7A">
            <wp:simplePos x="0" y="0"/>
            <wp:positionH relativeFrom="page">
              <wp:align>left</wp:align>
            </wp:positionH>
            <wp:positionV relativeFrom="paragraph">
              <wp:posOffset>661670</wp:posOffset>
            </wp:positionV>
            <wp:extent cx="2005965" cy="1504315"/>
            <wp:effectExtent l="171450" t="171450" r="375285" b="381635"/>
            <wp:wrapNone/>
            <wp:docPr id="9" name="Bilde 9" descr="C:\Users\0051SiljeKristinMe\AppData\Local\Microsoft\Windows\Temporary Internet Files\Content.IE5\0SRYVU5K\IMG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51SiljeKristinMe\AppData\Local\Microsoft\Windows\Temporary Internet Files\Content.IE5\0SRYVU5K\IMG_0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3C" w:rsidRPr="004331C3">
        <w:rPr>
          <w:rFonts w:ascii="Elephant" w:hAnsi="Elephant"/>
          <w:noProof/>
          <w:color w:val="FFFFFF" w:themeColor="background1"/>
          <w:sz w:val="44"/>
          <w:lang w:eastAsia="nb-N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4874260</wp:posOffset>
            </wp:positionH>
            <wp:positionV relativeFrom="paragraph">
              <wp:posOffset>489585</wp:posOffset>
            </wp:positionV>
            <wp:extent cx="2494915" cy="1539853"/>
            <wp:effectExtent l="152400" t="152400" r="362585" b="365760"/>
            <wp:wrapNone/>
            <wp:docPr id="24" name="Bilde 24" descr="C:\Users\sm333\AppData\Local\Microsoft\Windows\INetCache\Content.Outlook\A8J4V9WA\IMG_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333\AppData\Local\Microsoft\Windows\INetCache\Content.Outlook\A8J4V9WA\IMG_2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0" t="16755" r="22080" b="38271"/>
                    <a:stretch/>
                  </pic:blipFill>
                  <pic:spPr bwMode="auto">
                    <a:xfrm>
                      <a:off x="0" y="0"/>
                      <a:ext cx="2494915" cy="1539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3C" w:rsidRPr="004331C3">
        <w:rPr>
          <w:rFonts w:ascii="Elephant" w:hAnsi="Elephant"/>
          <w:noProof/>
          <w:color w:val="FFFFFF" w:themeColor="background1"/>
          <w:sz w:val="44"/>
          <w:lang w:eastAsia="nb-NO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93255</wp:posOffset>
            </wp:positionH>
            <wp:positionV relativeFrom="paragraph">
              <wp:posOffset>49570</wp:posOffset>
            </wp:positionV>
            <wp:extent cx="2053590" cy="2354672"/>
            <wp:effectExtent l="154305" t="150495" r="367665" b="367665"/>
            <wp:wrapNone/>
            <wp:docPr id="25" name="Bilde 25" descr="C:\Users\sm333\AppData\Local\Microsoft\Windows\INetCache\Content.Outlook\A8J4V9WA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333\AppData\Local\Microsoft\Windows\INetCache\Content.Outlook\A8J4V9WA\IMG_2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90"/>
                    <a:stretch/>
                  </pic:blipFill>
                  <pic:spPr bwMode="auto">
                    <a:xfrm rot="5400000">
                      <a:off x="0" y="0"/>
                      <a:ext cx="2053590" cy="2354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47C" w:rsidRDefault="0018147C" w:rsidP="00C87FB7">
      <w:pPr>
        <w:jc w:val="center"/>
        <w:rPr>
          <w:rFonts w:ascii="Elephant" w:hAnsi="Elephant"/>
          <w:color w:val="FFFFFF" w:themeColor="background1"/>
          <w:sz w:val="44"/>
        </w:rPr>
      </w:pPr>
    </w:p>
    <w:p w:rsidR="00C87FB7" w:rsidRPr="00C87FB7" w:rsidRDefault="003C653C" w:rsidP="00C75066">
      <w:pP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3C653C">
        <w:rPr>
          <w:rFonts w:ascii="Elephant" w:hAnsi="Elephant"/>
          <w:noProof/>
          <w:color w:val="FFFFFF" w:themeColor="background1"/>
          <w:sz w:val="44"/>
          <w:lang w:eastAsia="nb-NO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leftMargin">
              <wp:posOffset>-2482</wp:posOffset>
            </wp:positionH>
            <wp:positionV relativeFrom="paragraph">
              <wp:posOffset>-402821</wp:posOffset>
            </wp:positionV>
            <wp:extent cx="2171700" cy="1333500"/>
            <wp:effectExtent l="152400" t="152400" r="361950" b="361950"/>
            <wp:wrapNone/>
            <wp:docPr id="289" name="Bilde 289" descr="K:\KfiT\Byåsen\Sverresborg menighet\Bilder\natt til 1. mai\2017\gerhardsen&amp;karls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KfiT\Byåsen\Sverresborg menighet\Bilder\natt til 1. mai\2017\gerhardsen&amp;karlsen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t="6875" r="6853" b="12912"/>
                    <a:stretch/>
                  </pic:blipFill>
                  <pic:spPr bwMode="auto"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C0">
        <w:rPr>
          <w:rFonts w:ascii="Elephant" w:hAnsi="Elephant"/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91872" wp14:editId="61EB8ED3">
                <wp:simplePos x="0" y="0"/>
                <wp:positionH relativeFrom="column">
                  <wp:posOffset>6756400</wp:posOffset>
                </wp:positionH>
                <wp:positionV relativeFrom="paragraph">
                  <wp:posOffset>220345</wp:posOffset>
                </wp:positionV>
                <wp:extent cx="7655560" cy="1486535"/>
                <wp:effectExtent l="0" t="0" r="2540" b="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560" cy="14865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BD41" id="Rektangel 15" o:spid="_x0000_s1026" style="position:absolute;margin-left:532pt;margin-top:17.35pt;width:602.8pt;height:1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" fillcolor="#31859c" stroked="f" strokeweight="2pt"/>
            </w:pict>
          </mc:Fallback>
        </mc:AlternateContent>
      </w:r>
      <w:r w:rsidR="00F812A3">
        <w:rPr>
          <w:rFonts w:ascii="Elephant" w:hAnsi="Elephant"/>
          <w:noProof/>
          <w:color w:val="FFFFFF" w:themeColor="background1"/>
          <w:sz w:val="32"/>
          <w:szCs w:val="32"/>
          <w:lang w:eastAsia="nb-NO"/>
        </w:rPr>
        <w:drawing>
          <wp:anchor distT="0" distB="0" distL="114300" distR="114300" simplePos="0" relativeHeight="251667456" behindDoc="0" locked="0" layoutInCell="1" allowOverlap="1" wp14:anchorId="24D32473" wp14:editId="532A038D">
            <wp:simplePos x="0" y="0"/>
            <wp:positionH relativeFrom="column">
              <wp:posOffset>1488099</wp:posOffset>
            </wp:positionH>
            <wp:positionV relativeFrom="paragraph">
              <wp:posOffset>-521970</wp:posOffset>
            </wp:positionV>
            <wp:extent cx="2620010" cy="1964055"/>
            <wp:effectExtent l="190500" t="190500" r="408940" b="379095"/>
            <wp:wrapNone/>
            <wp:docPr id="10" name="Bilde 10" descr="C:\Users\0051SiljeKristinMe\AppData\Local\Microsoft\Windows\Temporary Internet Files\Content.IE5\I3SCFSBU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51SiljeKristinMe\AppData\Local\Microsoft\Windows\Temporary Internet Files\Content.IE5\I3SCFSBU\IMG_0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64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837">
        <w:rPr>
          <w:rFonts w:ascii="Elephant" w:hAnsi="Elephant"/>
          <w:noProof/>
          <w:color w:val="FFFFFF" w:themeColor="background1"/>
          <w:sz w:val="32"/>
          <w:szCs w:val="32"/>
          <w:lang w:eastAsia="nb-NO"/>
        </w:rPr>
        <w:drawing>
          <wp:anchor distT="0" distB="0" distL="114300" distR="114300" simplePos="0" relativeHeight="251668480" behindDoc="0" locked="0" layoutInCell="1" allowOverlap="1" wp14:anchorId="104E54AF" wp14:editId="28137B3E">
            <wp:simplePos x="0" y="0"/>
            <wp:positionH relativeFrom="column">
              <wp:posOffset>4422804</wp:posOffset>
            </wp:positionH>
            <wp:positionV relativeFrom="paragraph">
              <wp:posOffset>-421953</wp:posOffset>
            </wp:positionV>
            <wp:extent cx="2002080" cy="1501254"/>
            <wp:effectExtent l="190500" t="190500" r="398780" b="384810"/>
            <wp:wrapNone/>
            <wp:docPr id="11" name="Bilde 11" descr="C:\Users\0051SiljeKristinMe\AppData\Local\Microsoft\Windows\Temporary Internet Files\Content.IE5\GRJDOY2X\IMG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51SiljeKristinMe\AppData\Local\Microsoft\Windows\Temporary Internet Files\Content.IE5\GRJDOY2X\IMG_0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80" cy="1501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B7" w:rsidRPr="00C87FB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br/>
      </w:r>
    </w:p>
    <w:p w:rsidR="00C55837" w:rsidRDefault="00C55837" w:rsidP="00C87FB7">
      <w:pPr>
        <w:widowControl w:val="0"/>
        <w:spacing w:after="0" w:line="240" w:lineRule="auto"/>
        <w:rPr>
          <w:rFonts w:ascii="Calibri" w:eastAsia="Times New Roman" w:hAnsi="Calibri" w:cs="Times New Roman"/>
          <w:b/>
          <w:snapToGrid w:val="0"/>
          <w:color w:val="7F7F7F"/>
          <w:sz w:val="32"/>
          <w:szCs w:val="32"/>
          <w:lang w:eastAsia="nb-NO"/>
        </w:rPr>
      </w:pPr>
    </w:p>
    <w:p w:rsidR="00C55837" w:rsidRDefault="00C55837" w:rsidP="00C87FB7">
      <w:pPr>
        <w:widowControl w:val="0"/>
        <w:spacing w:after="0" w:line="240" w:lineRule="auto"/>
        <w:rPr>
          <w:rFonts w:ascii="Calibri" w:eastAsia="Times New Roman" w:hAnsi="Calibri" w:cs="Times New Roman"/>
          <w:b/>
          <w:snapToGrid w:val="0"/>
          <w:color w:val="7F7F7F"/>
          <w:sz w:val="32"/>
          <w:szCs w:val="32"/>
          <w:lang w:eastAsia="nb-NO"/>
        </w:rPr>
      </w:pPr>
    </w:p>
    <w:p w:rsidR="00C55837" w:rsidRDefault="00C55837" w:rsidP="00C87FB7">
      <w:pPr>
        <w:widowControl w:val="0"/>
        <w:spacing w:after="0" w:line="240" w:lineRule="auto"/>
        <w:rPr>
          <w:rFonts w:ascii="Calibri" w:eastAsia="Times New Roman" w:hAnsi="Calibri" w:cs="Times New Roman"/>
          <w:b/>
          <w:snapToGrid w:val="0"/>
          <w:color w:val="7F7F7F"/>
          <w:sz w:val="32"/>
          <w:szCs w:val="32"/>
          <w:lang w:eastAsia="nb-NO"/>
        </w:rPr>
      </w:pPr>
    </w:p>
    <w:p w:rsidR="00C55837" w:rsidRDefault="00C55837" w:rsidP="00C55837">
      <w:pPr>
        <w:widowControl w:val="0"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C55837" w:rsidRDefault="00C55837" w:rsidP="00C55837">
      <w:pPr>
        <w:widowControl w:val="0"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336AA" w:rsidRPr="00E97EAD" w:rsidRDefault="00C55837" w:rsidP="002C40FE">
      <w:pPr>
        <w:widowControl w:val="0"/>
        <w:suppressAutoHyphens/>
        <w:spacing w:after="0" w:line="240" w:lineRule="auto"/>
        <w:jc w:val="center"/>
        <w:rPr>
          <w:rFonts w:ascii="Rockwell" w:eastAsia="Times New Roman" w:hAnsi="Rockwell" w:cs="Times New Roman"/>
          <w:snapToGrid w:val="0"/>
          <w:color w:val="000000" w:themeColor="text1"/>
          <w:sz w:val="32"/>
          <w:szCs w:val="32"/>
          <w:lang w:eastAsia="nb-NO"/>
        </w:rPr>
      </w:pPr>
      <w:r w:rsidRPr="00E97EAD">
        <w:rPr>
          <w:rFonts w:ascii="Rockwell" w:eastAsia="Times New Roman" w:hAnsi="Rockwell" w:cs="Times New Roman"/>
          <w:snapToGrid w:val="0"/>
          <w:color w:val="000000" w:themeColor="text1"/>
          <w:sz w:val="32"/>
          <w:szCs w:val="32"/>
          <w:lang w:eastAsia="nb-NO"/>
        </w:rPr>
        <w:t>HVA ER KONFIRMASJONSTIDEN?</w:t>
      </w:r>
    </w:p>
    <w:p w:rsidR="00FF7611" w:rsidRDefault="00FF7611" w:rsidP="00FF7611">
      <w:pPr>
        <w:widowControl w:val="0"/>
        <w:suppressAutoHyphens/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     </w:t>
      </w:r>
      <w:r w:rsidR="00385A34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Året som ligger foran deg</w:t>
      </w:r>
      <w:r w:rsidR="00C55837"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er en mulighet til å bli</w:t>
      </w:r>
    </w:p>
    <w:p w:rsidR="00FF7611" w:rsidRDefault="00C55837" w:rsidP="00FF7611">
      <w:pPr>
        <w:widowControl w:val="0"/>
        <w:suppressAutoHyphens/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bedre kjent med </w:t>
      </w: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Gud og kirka.</w:t>
      </w:r>
    </w:p>
    <w:p w:rsidR="002C40FE" w:rsidRDefault="00FF7611" w:rsidP="00FF7611">
      <w:pPr>
        <w:widowControl w:val="0"/>
        <w:suppressAutoHyphens/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       </w:t>
      </w:r>
      <w:r w:rsid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Vi</w:t>
      </w:r>
      <w:r w:rsidR="00C55837"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snakker </w:t>
      </w:r>
      <w:r w:rsidR="002C40FE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hva det er å være mennneske</w:t>
      </w:r>
      <w:r w:rsidR="00AF1FCB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.</w:t>
      </w:r>
    </w:p>
    <w:p w:rsidR="009543B0" w:rsidRPr="002C40FE" w:rsidRDefault="00FF7611" w:rsidP="00FF7611">
      <w:pPr>
        <w:widowControl w:val="0"/>
        <w:suppressAutoHyphens/>
        <w:spacing w:after="0" w:line="240" w:lineRule="auto"/>
        <w:ind w:left="720" w:firstLine="696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     </w:t>
      </w:r>
      <w:r w:rsidR="009543B0"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I konfirmasj</w:t>
      </w:r>
      <w:r w:rsidR="009543B0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onstiden tar vi opp temaer som:</w:t>
      </w:r>
    </w:p>
    <w:p w:rsidR="009543B0" w:rsidRPr="00C51295" w:rsidRDefault="009543B0" w:rsidP="00FF7611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Tro og tvil</w:t>
      </w:r>
    </w:p>
    <w:p w:rsidR="009543B0" w:rsidRPr="00C51295" w:rsidRDefault="009543B0" w:rsidP="00FF7611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Døden og sorg</w:t>
      </w:r>
    </w:p>
    <w:p w:rsidR="009543B0" w:rsidRPr="00C51295" w:rsidRDefault="009543B0" w:rsidP="00FF7611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De kristne høytidene</w:t>
      </w:r>
    </w:p>
    <w:p w:rsidR="009543B0" w:rsidRPr="00C51295" w:rsidRDefault="009543B0" w:rsidP="00FF7611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Kirken og gudstjenesten</w:t>
      </w:r>
    </w:p>
    <w:p w:rsidR="009543B0" w:rsidRPr="00C51295" w:rsidRDefault="009543B0" w:rsidP="009543B0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Jesus, Gud og Den Hellige Ånd</w:t>
      </w:r>
    </w:p>
    <w:p w:rsidR="009543B0" w:rsidRPr="00C51295" w:rsidRDefault="009543B0" w:rsidP="009543B0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Ansvaret for oss selv og vår neste</w:t>
      </w:r>
    </w:p>
    <w:p w:rsidR="009543B0" w:rsidRPr="00C51295" w:rsidRDefault="009543B0" w:rsidP="009543B0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Kjærlighet, seksualitet og vennskap</w:t>
      </w:r>
    </w:p>
    <w:p w:rsidR="009543B0" w:rsidRPr="00C51295" w:rsidRDefault="009543B0" w:rsidP="009543B0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Fellesansvar for jorda vår og skaperverket</w:t>
      </w:r>
    </w:p>
    <w:p w:rsidR="009543B0" w:rsidRPr="00C51295" w:rsidRDefault="009543B0" w:rsidP="009543B0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Kristne og humanistiske verdier og tanker</w:t>
      </w:r>
    </w:p>
    <w:p w:rsidR="009543B0" w:rsidRPr="009543B0" w:rsidRDefault="009543B0" w:rsidP="009543B0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  <w:r w:rsidRPr="00C51295"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  <w:t>Og mye mer!</w:t>
      </w:r>
    </w:p>
    <w:p w:rsidR="002C40FE" w:rsidRDefault="002C40FE" w:rsidP="002C40FE">
      <w:pPr>
        <w:widowControl w:val="0"/>
        <w:suppressAutoHyphens/>
        <w:spacing w:after="0" w:line="240" w:lineRule="auto"/>
        <w:jc w:val="center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noProof/>
          <w:color w:val="1D2129"/>
          <w:lang w:eastAsia="nb-N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margin">
                  <wp:posOffset>-316230</wp:posOffset>
                </wp:positionH>
                <wp:positionV relativeFrom="paragraph">
                  <wp:posOffset>259715</wp:posOffset>
                </wp:positionV>
                <wp:extent cx="6457950" cy="1371600"/>
                <wp:effectExtent l="0" t="0" r="19050" b="19050"/>
                <wp:wrapNone/>
                <wp:docPr id="28" name="Avrundet 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C659B" id="Avrundet rektangel 28" o:spid="_x0000_s1026" style="position:absolute;margin-left:-24.9pt;margin-top:20.45pt;width:508.5pt;height:108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" filled="f" strokecolor="#31849b [2408]" strokeweight="2pt">
                <w10:wrap anchorx="margin"/>
              </v:roundrect>
            </w:pict>
          </mc:Fallback>
        </mc:AlternateContent>
      </w:r>
    </w:p>
    <w:p w:rsidR="002C40FE" w:rsidRDefault="003F7F76" w:rsidP="003F7F76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ab/>
      </w:r>
      <w:r w:rsidR="002C40FE">
        <w:rPr>
          <w:noProof/>
          <w:color w:val="1D2129"/>
          <w:lang w:eastAsia="nb-N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233045</wp:posOffset>
            </wp:positionH>
            <wp:positionV relativeFrom="paragraph">
              <wp:posOffset>180975</wp:posOffset>
            </wp:positionV>
            <wp:extent cx="2116811" cy="1146175"/>
            <wp:effectExtent l="0" t="0" r="0" b="0"/>
            <wp:wrapNone/>
            <wp:docPr id="1" name="Bilde 1" descr="Silje Prest sitt bil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je Prest sitt bild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11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ab/>
      </w:r>
    </w:p>
    <w:p w:rsidR="00385A34" w:rsidRPr="00C55837" w:rsidRDefault="00385A34" w:rsidP="002C40FE">
      <w:pPr>
        <w:widowControl w:val="0"/>
        <w:suppressAutoHyphens/>
        <w:spacing w:after="0" w:line="240" w:lineRule="auto"/>
        <w:ind w:left="2832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Som konfirmant er du med på </w:t>
      </w:r>
      <w:r w:rsidR="00F3670B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ungdomsklubben i Krybba på Sverresborg Kirkesenter</w:t>
      </w: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og </w:t>
      </w:r>
      <w:r w:rsidR="002C40FE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etter konfirmasjonstiden kan du bli ungdomsleder</w:t>
      </w: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. </w:t>
      </w:r>
    </w:p>
    <w:p w:rsidR="002C40FE" w:rsidRDefault="002C40FE" w:rsidP="002C40FE">
      <w:pPr>
        <w:widowControl w:val="0"/>
        <w:suppressAutoHyphens/>
        <w:spacing w:after="0" w:line="240" w:lineRule="auto"/>
        <w:ind w:left="720" w:firstLine="696"/>
        <w:jc w:val="center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2C40FE" w:rsidRDefault="002C40FE" w:rsidP="002C40FE">
      <w:pPr>
        <w:widowControl w:val="0"/>
        <w:suppressAutoHyphens/>
        <w:spacing w:after="0" w:line="240" w:lineRule="auto"/>
        <w:ind w:left="720" w:firstLine="696"/>
        <w:jc w:val="center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16352" w:rsidRPr="00C51295" w:rsidRDefault="00316352" w:rsidP="003336AA">
      <w:pPr>
        <w:widowControl w:val="0"/>
        <w:suppressAutoHyphens/>
        <w:spacing w:after="0" w:line="240" w:lineRule="auto"/>
        <w:ind w:left="720"/>
        <w:jc w:val="center"/>
        <w:outlineLvl w:val="0"/>
        <w:rPr>
          <w:rFonts w:ascii="Calibri" w:eastAsia="Times New Roman" w:hAnsi="Calibri" w:cs="Times New Roman"/>
          <w:snapToGrid w:val="0"/>
          <w:color w:val="404040" w:themeColor="text1" w:themeTint="BF"/>
          <w:sz w:val="32"/>
          <w:szCs w:val="32"/>
          <w:lang w:eastAsia="nb-NO"/>
        </w:rPr>
      </w:pPr>
    </w:p>
    <w:p w:rsidR="00DC15D4" w:rsidRDefault="003846E8" w:rsidP="002C40FE">
      <w:pPr>
        <w:widowControl w:val="0"/>
        <w:suppressAutoHyphens/>
        <w:spacing w:after="0" w:line="240" w:lineRule="auto"/>
        <w:jc w:val="center"/>
        <w:outlineLvl w:val="0"/>
        <w:rPr>
          <w:rStyle w:val="Hyperkobling"/>
          <w:rFonts w:ascii="Calibri" w:eastAsia="Times New Roman" w:hAnsi="Calibri" w:cs="Times New Roman"/>
          <w:b/>
          <w:snapToGrid w:val="0"/>
          <w:color w:val="404040" w:themeColor="text1" w:themeTint="BF"/>
          <w:sz w:val="36"/>
          <w:szCs w:val="32"/>
          <w:u w:val="none"/>
          <w:lang w:eastAsia="nb-NO"/>
        </w:rPr>
      </w:pPr>
      <w:hyperlink r:id="rId19" w:history="1">
        <w:r w:rsidR="00316352" w:rsidRPr="00C51295">
          <w:rPr>
            <w:rStyle w:val="Hyperkobling"/>
            <w:rFonts w:ascii="Calibri" w:eastAsia="Times New Roman" w:hAnsi="Calibri" w:cs="Times New Roman"/>
            <w:b/>
            <w:snapToGrid w:val="0"/>
            <w:color w:val="404040" w:themeColor="text1" w:themeTint="BF"/>
            <w:sz w:val="36"/>
            <w:szCs w:val="32"/>
            <w:u w:val="none"/>
            <w:lang w:eastAsia="nb-NO"/>
          </w:rPr>
          <w:t>www.kirken.no/sverresborg</w:t>
        </w:r>
      </w:hyperlink>
    </w:p>
    <w:p w:rsidR="00B05FC0" w:rsidRDefault="00F159CA" w:rsidP="003336AA">
      <w:pPr>
        <w:widowControl w:val="0"/>
        <w:suppressAutoHyphens/>
        <w:spacing w:after="0" w:line="240" w:lineRule="auto"/>
        <w:jc w:val="both"/>
        <w:outlineLvl w:val="0"/>
        <w:rPr>
          <w:rFonts w:ascii="Calibri" w:eastAsia="Times New Roman" w:hAnsi="Calibri" w:cs="Times New Roman"/>
          <w:snapToGrid w:val="0"/>
          <w:color w:val="215868" w:themeColor="accent5" w:themeShade="80"/>
          <w:sz w:val="32"/>
          <w:szCs w:val="32"/>
          <w:lang w:eastAsia="nb-NO"/>
        </w:rPr>
      </w:pPr>
      <w:r w:rsidRPr="00F159CA">
        <w:rPr>
          <w:rFonts w:ascii="Calibri" w:eastAsia="Times New Roman" w:hAnsi="Calibri" w:cs="Times New Roman"/>
          <w:noProof/>
          <w:snapToGrid w:val="0"/>
          <w:color w:val="7F7F7F" w:themeColor="text1" w:themeTint="80"/>
          <w:sz w:val="32"/>
          <w:szCs w:val="32"/>
          <w:lang w:eastAsia="nb-NO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63830</wp:posOffset>
            </wp:positionV>
            <wp:extent cx="2482957" cy="1928671"/>
            <wp:effectExtent l="152400" t="152400" r="355600" b="357505"/>
            <wp:wrapNone/>
            <wp:docPr id="288" name="Bilde 288" descr="K:\KfiT\Byåsen\Sverresborg menighet\Bilder\natt til 1. mai\2017\gerhardsen&amp;karlsen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KfiT\Byåsen\Sverresborg menighet\Bilder\natt til 1. mai\2017\gerhardsen&amp;karlsen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/>
                    <a:stretch/>
                  </pic:blipFill>
                  <pic:spPr bwMode="auto">
                    <a:xfrm>
                      <a:off x="0" y="0"/>
                      <a:ext cx="2482957" cy="192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9CA">
        <w:rPr>
          <w:rFonts w:ascii="Calibri" w:eastAsia="Times New Roman" w:hAnsi="Calibri" w:cs="Times New Roman"/>
          <w:noProof/>
          <w:snapToGrid w:val="0"/>
          <w:color w:val="215868" w:themeColor="accent5" w:themeShade="80"/>
          <w:sz w:val="32"/>
          <w:szCs w:val="32"/>
          <w:lang w:eastAsia="nb-N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92100</wp:posOffset>
            </wp:positionV>
            <wp:extent cx="2095500" cy="1397000"/>
            <wp:effectExtent l="152400" t="152400" r="361950" b="355600"/>
            <wp:wrapNone/>
            <wp:docPr id="30" name="Bilde 30" descr="K:\KfiT\Byåsen\Sverresborg menighet\Bilder\GerhardsenKarlsen\Krybba\GerhardsenKarlsen_kry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KfiT\Byåsen\Sverresborg menighet\Bilder\GerhardsenKarlsen\Krybba\GerhardsenKarlsen_krybb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AA" w:rsidRDefault="00F159CA" w:rsidP="003336AA">
      <w:pPr>
        <w:widowControl w:val="0"/>
        <w:suppressAutoHyphens/>
        <w:spacing w:after="0" w:line="240" w:lineRule="auto"/>
        <w:jc w:val="both"/>
        <w:outlineLvl w:val="0"/>
        <w:rPr>
          <w:rFonts w:ascii="Calibri" w:eastAsia="Times New Roman" w:hAnsi="Calibri" w:cs="Times New Roman"/>
          <w:snapToGrid w:val="0"/>
          <w:color w:val="215868" w:themeColor="accent5" w:themeShade="80"/>
          <w:sz w:val="32"/>
          <w:szCs w:val="32"/>
          <w:lang w:eastAsia="nb-NO"/>
        </w:rPr>
      </w:pPr>
      <w:r w:rsidRPr="00F159CA">
        <w:rPr>
          <w:rFonts w:ascii="Calibri" w:eastAsia="Times New Roman" w:hAnsi="Calibri" w:cs="Times New Roman"/>
          <w:noProof/>
          <w:snapToGrid w:val="0"/>
          <w:color w:val="7F7F7F" w:themeColor="text1" w:themeTint="80"/>
          <w:sz w:val="32"/>
          <w:szCs w:val="32"/>
          <w:lang w:eastAsia="nb-N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37359</wp:posOffset>
            </wp:positionV>
            <wp:extent cx="2113726" cy="1409806"/>
            <wp:effectExtent l="152400" t="152400" r="363220" b="361950"/>
            <wp:wrapNone/>
            <wp:docPr id="31" name="Bilde 31" descr="K:\KfiT\Byåsen\Sverresborg menighet\Bilder\GerhardsenKarlsen\Krybba\GerhardsenKarlsen_krybb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KfiT\Byåsen\Sverresborg menighet\Bilder\GerhardsenKarlsen\Krybba\GerhardsenKarlsen_krybba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37" cy="141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AA" w:rsidRDefault="003336AA" w:rsidP="00B05FC0">
      <w:pPr>
        <w:widowControl w:val="0"/>
        <w:suppressAutoHyphens/>
        <w:spacing w:after="0" w:line="240" w:lineRule="auto"/>
        <w:jc w:val="both"/>
        <w:outlineLvl w:val="0"/>
        <w:rPr>
          <w:rFonts w:ascii="Calibri" w:eastAsia="Times New Roman" w:hAnsi="Calibri" w:cs="Times New Roman"/>
          <w:snapToGrid w:val="0"/>
          <w:color w:val="215868" w:themeColor="accent5" w:themeShade="80"/>
          <w:sz w:val="32"/>
          <w:szCs w:val="32"/>
          <w:lang w:eastAsia="nb-NO"/>
        </w:rPr>
      </w:pPr>
    </w:p>
    <w:p w:rsidR="003336AA" w:rsidRPr="00F159CA" w:rsidRDefault="00F159CA" w:rsidP="00F159CA">
      <w:pPr>
        <w:widowControl w:val="0"/>
        <w:suppressAutoHyphens/>
        <w:spacing w:after="0" w:line="240" w:lineRule="auto"/>
        <w:outlineLvl w:val="0"/>
        <w:rPr>
          <w:rFonts w:ascii="Rockwell" w:eastAsia="Times New Roman" w:hAnsi="Rockwell" w:cs="Times New Roman"/>
          <w:snapToGrid w:val="0"/>
          <w:color w:val="FFFFFF" w:themeColor="background1"/>
          <w:sz w:val="5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color w:val="FFFFFF" w:themeColor="background1"/>
          <w:sz w:val="32"/>
          <w:szCs w:val="32"/>
          <w:lang w:eastAsia="nb-NO"/>
        </w:rPr>
        <w:t xml:space="preserve">       </w:t>
      </w:r>
      <w:r w:rsidR="00F812A3" w:rsidRPr="00F159CA">
        <w:rPr>
          <w:rFonts w:ascii="Calibri" w:eastAsia="Times New Roman" w:hAnsi="Calibri" w:cs="Times New Roman"/>
          <w:noProof/>
          <w:color w:val="FFFFFF" w:themeColor="background1"/>
          <w:sz w:val="52"/>
          <w:szCs w:val="32"/>
          <w:lang w:eastAsia="nb-NO"/>
        </w:rPr>
        <w:drawing>
          <wp:anchor distT="0" distB="0" distL="114300" distR="114300" simplePos="0" relativeHeight="251686912" behindDoc="1" locked="0" layoutInCell="1" allowOverlap="1" wp14:anchorId="1C90B912" wp14:editId="7718B529">
            <wp:simplePos x="0" y="0"/>
            <wp:positionH relativeFrom="column">
              <wp:posOffset>-1158875</wp:posOffset>
            </wp:positionH>
            <wp:positionV relativeFrom="paragraph">
              <wp:posOffset>-589915</wp:posOffset>
            </wp:positionV>
            <wp:extent cx="8138795" cy="1066800"/>
            <wp:effectExtent l="0" t="0" r="0" b="0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eastAsia="Times New Roman" w:hAnsi="Rockwell" w:cs="Times New Roman"/>
          <w:snapToGrid w:val="0"/>
          <w:color w:val="FFFFFF" w:themeColor="background1"/>
          <w:sz w:val="52"/>
          <w:szCs w:val="32"/>
          <w:lang w:eastAsia="nb-NO"/>
        </w:rPr>
        <w:t xml:space="preserve">              </w:t>
      </w:r>
      <w:r w:rsidR="003336AA" w:rsidRPr="00F159CA">
        <w:rPr>
          <w:rFonts w:ascii="Rockwell" w:eastAsia="Times New Roman" w:hAnsi="Rockwell" w:cs="Times New Roman"/>
          <w:snapToGrid w:val="0"/>
          <w:color w:val="FFFFFF" w:themeColor="background1"/>
          <w:sz w:val="52"/>
          <w:szCs w:val="32"/>
          <w:lang w:eastAsia="nb-NO"/>
        </w:rPr>
        <w:t>LITT INFORMASJON</w:t>
      </w:r>
      <w:r>
        <w:rPr>
          <w:rFonts w:ascii="Rockwell" w:eastAsia="Times New Roman" w:hAnsi="Rockwell" w:cs="Times New Roman"/>
          <w:snapToGrid w:val="0"/>
          <w:color w:val="FFFFFF" w:themeColor="background1"/>
          <w:sz w:val="52"/>
          <w:szCs w:val="32"/>
          <w:lang w:eastAsia="nb-NO"/>
        </w:rPr>
        <w:t xml:space="preserve">   </w:t>
      </w:r>
    </w:p>
    <w:p w:rsidR="00C55837" w:rsidRPr="00C55837" w:rsidRDefault="00C55837" w:rsidP="002E5130">
      <w:pPr>
        <w:widowControl w:val="0"/>
        <w:suppressAutoHyphens/>
        <w:spacing w:after="0" w:line="240" w:lineRule="auto"/>
        <w:jc w:val="both"/>
        <w:outlineLvl w:val="0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336AA" w:rsidRPr="003336AA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Konfirmasjonstiden strekker seg over 8 måneder,</w:t>
      </w:r>
    </w:p>
    <w:p w:rsidR="00C55837" w:rsidRPr="003336AA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fra sep</w:t>
      </w:r>
      <w:r w:rsidR="00F159CA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tember 2018</w:t>
      </w: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til mai 201</w:t>
      </w:r>
      <w:r w:rsidR="00F159CA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9</w:t>
      </w: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.</w:t>
      </w:r>
    </w:p>
    <w:p w:rsidR="00C55837" w:rsidRDefault="00C55837" w:rsidP="001977F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På høsten er det oppstartshelg med pilgrimsvandring</w:t>
      </w:r>
      <w:r w:rsidR="00FF7611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(14.og 15</w:t>
      </w:r>
      <w:r w:rsidR="00FB2DBD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.9) </w:t>
      </w: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og presentasjonsgudstjeneste</w:t>
      </w:r>
      <w:r w:rsidR="002750DD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(16</w:t>
      </w:r>
      <w:r w:rsidR="00FB2DBD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.9)</w:t>
      </w: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, det blir konfirmasjonsleir</w:t>
      </w:r>
      <w:r w:rsidR="002750DD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på Mjuklia på Berkåk</w:t>
      </w:r>
      <w:r w:rsidR="00DE23A8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(26.10.-29.10</w:t>
      </w:r>
      <w:r w:rsidR="00FB2DBD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.)</w:t>
      </w:r>
      <w:r w:rsidR="002750DD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Flere datoer kommer etter påmelding.</w:t>
      </w:r>
    </w:p>
    <w:p w:rsidR="003336AA" w:rsidRPr="00C55837" w:rsidRDefault="003336AA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</w:pPr>
    </w:p>
    <w:p w:rsidR="00BC1069" w:rsidRDefault="00C55837" w:rsidP="00BC1069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Etter nyttår foregår </w:t>
      </w:r>
      <w:r w:rsidR="00BC1069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samlingene</w:t>
      </w: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</w:t>
      </w:r>
      <w:r w:rsidR="00BC1069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på ettermiddager.</w:t>
      </w:r>
    </w:p>
    <w:p w:rsidR="00FB2DBD" w:rsidRPr="00C55837" w:rsidRDefault="00FB2DBD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C55837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Konfirmanten skal delta på minst 8 gudstjenester i løpet av året. En gang skal konfirmanten delta som medhjelper.</w:t>
      </w:r>
    </w:p>
    <w:p w:rsidR="001977FD" w:rsidRDefault="001977FD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C55837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u w:val="double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Alt av undervisning er </w:t>
      </w:r>
      <w:r w:rsidR="00DC15D4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obligatorisk.</w:t>
      </w:r>
    </w:p>
    <w:p w:rsidR="003336AA" w:rsidRPr="00C55837" w:rsidRDefault="003336AA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2750DD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Alle konfirmanter går sammen med en foresatt under</w:t>
      </w:r>
    </w:p>
    <w:p w:rsidR="00C55837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Kirkens Nødhjelps fasteaksjon en ettermiddag rett før påske.</w:t>
      </w:r>
    </w:p>
    <w:p w:rsidR="003336AA" w:rsidRPr="00C55837" w:rsidRDefault="003336AA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C55837" w:rsidRDefault="00FF7611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Hvis du ikke er døpt, kan det</w:t>
      </w:r>
      <w:r w:rsidR="00C55837"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skje i løpet av konfirmasjonstiden.</w:t>
      </w:r>
    </w:p>
    <w:p w:rsidR="003336AA" w:rsidRPr="00C55837" w:rsidRDefault="003336AA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336AA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Det blir tre foreldremøter i løpet av året, </w:t>
      </w:r>
    </w:p>
    <w:p w:rsidR="00C55837" w:rsidRDefault="00C55837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under pilgrimshelga, etter leiren og på våren</w:t>
      </w:r>
      <w:r w:rsidR="003336AA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 xml:space="preserve"> før fasteaksjonen</w:t>
      </w:r>
      <w:r w:rsidRPr="00C55837"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  <w:t>.</w:t>
      </w:r>
    </w:p>
    <w:p w:rsidR="003336AA" w:rsidRDefault="002750DD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</w:pPr>
      <w:r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>Selve konfirmasjon er 4</w:t>
      </w:r>
      <w:r w:rsidR="001347B6"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>.</w:t>
      </w:r>
      <w:r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>,</w:t>
      </w:r>
      <w:r w:rsidR="001347B6"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 xml:space="preserve"> </w:t>
      </w:r>
      <w:r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>11</w:t>
      </w:r>
      <w:r w:rsidR="001347B6"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 xml:space="preserve">. eller </w:t>
      </w:r>
      <w:r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>12. mai 2019</w:t>
      </w:r>
      <w:r w:rsidR="00DE23A8" w:rsidRPr="002750DD"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  <w:t>.</w:t>
      </w:r>
    </w:p>
    <w:p w:rsidR="00F159CA" w:rsidRPr="002750DD" w:rsidRDefault="00F159CA" w:rsidP="003336AA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80670</wp:posOffset>
                </wp:positionV>
                <wp:extent cx="6572250" cy="0"/>
                <wp:effectExtent l="0" t="0" r="19050" b="1905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ADD7" id="Rett linje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22.1pt" to="487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" strokecolor="#0d0d0d [3069]"/>
            </w:pict>
          </mc:Fallback>
        </mc:AlternateContent>
      </w:r>
    </w:p>
    <w:p w:rsidR="003336AA" w:rsidRDefault="003336AA" w:rsidP="003336AA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2E5130" w:rsidRDefault="002E5130" w:rsidP="002750D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</w:pPr>
      <w:r w:rsidRPr="00AF1FCB">
        <w:rPr>
          <w:rFonts w:ascii="Calibri" w:eastAsia="Times New Roman" w:hAnsi="Calibri" w:cs="Times New Roman"/>
          <w:b/>
          <w:snapToGrid w:val="0"/>
          <w:color w:val="000000" w:themeColor="text1"/>
          <w:sz w:val="32"/>
          <w:szCs w:val="32"/>
          <w:lang w:eastAsia="nb-NO"/>
        </w:rPr>
        <w:t>KONTAKTINFO:</w:t>
      </w:r>
      <w:r w:rsidRPr="00AF1FCB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 xml:space="preserve">  Om dere lurer på noe, ta kontakt med prest og konfirmantansvarlig Silje Kristin Meisal: </w:t>
      </w:r>
      <w:r w:rsidR="002750DD" w:rsidRPr="00AF1FCB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 xml:space="preserve">                                     </w:t>
      </w:r>
      <w:hyperlink r:id="rId24" w:history="1">
        <w:r w:rsidR="002750DD" w:rsidRPr="00AF1FCB">
          <w:rPr>
            <w:rStyle w:val="Hyperkobling"/>
            <w:rFonts w:ascii="Calibri" w:eastAsia="Times New Roman" w:hAnsi="Calibri" w:cs="Times New Roman"/>
            <w:snapToGrid w:val="0"/>
            <w:color w:val="000000" w:themeColor="text1"/>
            <w:sz w:val="32"/>
            <w:szCs w:val="32"/>
            <w:u w:val="none"/>
            <w:lang w:eastAsia="nb-NO"/>
          </w:rPr>
          <w:t>sm333@kirken.no</w:t>
        </w:r>
      </w:hyperlink>
      <w:r w:rsidRPr="00AF1FCB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 xml:space="preserve"> </w:t>
      </w:r>
      <w:r w:rsidR="002750DD" w:rsidRPr="00AF1FCB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 xml:space="preserve"> </w:t>
      </w:r>
      <w:r w:rsidRPr="00AF1FCB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>/ 907 81</w:t>
      </w:r>
      <w:r w:rsidR="00FF7611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> </w:t>
      </w:r>
      <w:r w:rsidRPr="00AF1FCB"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  <w:t>749</w:t>
      </w:r>
    </w:p>
    <w:p w:rsidR="00FF7611" w:rsidRPr="00AF1FCB" w:rsidRDefault="00FF7611" w:rsidP="002750D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color w:val="000000" w:themeColor="text1"/>
          <w:sz w:val="32"/>
          <w:szCs w:val="32"/>
          <w:lang w:eastAsia="nb-NO"/>
        </w:rPr>
      </w:pPr>
    </w:p>
    <w:p w:rsidR="00F159CA" w:rsidRDefault="00F159CA" w:rsidP="002750DD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336AA" w:rsidRDefault="009708F3" w:rsidP="003336AA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nb-NO"/>
        </w:rPr>
        <w:drawing>
          <wp:anchor distT="0" distB="0" distL="114300" distR="114300" simplePos="0" relativeHeight="251677696" behindDoc="0" locked="0" layoutInCell="1" allowOverlap="1" wp14:anchorId="09EAECFE" wp14:editId="149292EF">
            <wp:simplePos x="0" y="0"/>
            <wp:positionH relativeFrom="column">
              <wp:posOffset>1842476</wp:posOffset>
            </wp:positionH>
            <wp:positionV relativeFrom="paragraph">
              <wp:posOffset>73386</wp:posOffset>
            </wp:positionV>
            <wp:extent cx="1991995" cy="1922780"/>
            <wp:effectExtent l="190500" t="190500" r="408305" b="382270"/>
            <wp:wrapNone/>
            <wp:docPr id="17" name="Bilde 17" descr="C:\Users\0051SI~1\AppData\Local\Temp\13\IMG_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51SI~1\AppData\Local\Temp\13\IMG_0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0" t="20853"/>
                    <a:stretch/>
                  </pic:blipFill>
                  <pic:spPr bwMode="auto">
                    <a:xfrm>
                      <a:off x="0" y="0"/>
                      <a:ext cx="1991995" cy="1922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32"/>
          <w:szCs w:val="32"/>
          <w:lang w:eastAsia="nb-NO"/>
        </w:rPr>
        <w:drawing>
          <wp:anchor distT="0" distB="0" distL="114300" distR="114300" simplePos="0" relativeHeight="251678720" behindDoc="0" locked="0" layoutInCell="1" allowOverlap="1" wp14:anchorId="561B9950" wp14:editId="7BD57EA1">
            <wp:simplePos x="0" y="0"/>
            <wp:positionH relativeFrom="column">
              <wp:posOffset>4381500</wp:posOffset>
            </wp:positionH>
            <wp:positionV relativeFrom="paragraph">
              <wp:posOffset>196850</wp:posOffset>
            </wp:positionV>
            <wp:extent cx="2046605" cy="1534795"/>
            <wp:effectExtent l="190500" t="190500" r="391795" b="389255"/>
            <wp:wrapNone/>
            <wp:docPr id="18" name="Bilde 18" descr="C:\Users\0051SI~1\AppData\Local\Temp\13\bild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51SI~1\AppData\Local\Temp\13\bilde 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3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AA" w:rsidRDefault="009B2205" w:rsidP="003336AA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nb-NO"/>
        </w:rPr>
        <w:drawing>
          <wp:anchor distT="0" distB="0" distL="114300" distR="114300" simplePos="0" relativeHeight="251673600" behindDoc="0" locked="0" layoutInCell="1" allowOverlap="1" wp14:anchorId="4867EE42" wp14:editId="562C38E9">
            <wp:simplePos x="0" y="0"/>
            <wp:positionH relativeFrom="column">
              <wp:posOffset>-627352</wp:posOffset>
            </wp:positionH>
            <wp:positionV relativeFrom="paragraph">
              <wp:posOffset>9525</wp:posOffset>
            </wp:positionV>
            <wp:extent cx="1964690" cy="1473200"/>
            <wp:effectExtent l="190500" t="190500" r="397510" b="374650"/>
            <wp:wrapNone/>
            <wp:docPr id="14" name="Bilde 14" descr="C:\Users\0051SiljeKristinMe\AppData\Local\Microsoft\Windows\Temporary Internet Files\Content.IE5\I3SCFSBU\IMG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51SiljeKristinMe\AppData\Local\Microsoft\Windows\Temporary Internet Files\Content.IE5\I3SCFSBU\IMG_01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AA" w:rsidRDefault="003336AA" w:rsidP="003336AA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336AA" w:rsidRDefault="003336AA" w:rsidP="003336AA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</w:p>
    <w:p w:rsidR="003336AA" w:rsidRPr="00C55837" w:rsidRDefault="00FB2DBD" w:rsidP="003336AA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32"/>
          <w:szCs w:val="32"/>
          <w:lang w:eastAsia="nb-NO"/>
        </w:rPr>
      </w:pPr>
      <w:r>
        <w:rPr>
          <w:rFonts w:ascii="Calibri" w:eastAsia="Times New Roman" w:hAnsi="Calibri" w:cs="Times New Roman"/>
          <w:noProof/>
          <w:color w:val="4BACC6" w:themeColor="accent5"/>
          <w:sz w:val="32"/>
          <w:szCs w:val="32"/>
          <w:lang w:eastAsia="nb-NO"/>
        </w:rPr>
        <w:drawing>
          <wp:anchor distT="0" distB="0" distL="114300" distR="114300" simplePos="0" relativeHeight="251679231" behindDoc="1" locked="0" layoutInCell="1" allowOverlap="1" wp14:anchorId="35477762" wp14:editId="11BBB529">
            <wp:simplePos x="0" y="0"/>
            <wp:positionH relativeFrom="column">
              <wp:posOffset>-1117600</wp:posOffset>
            </wp:positionH>
            <wp:positionV relativeFrom="paragraph">
              <wp:posOffset>205105</wp:posOffset>
            </wp:positionV>
            <wp:extent cx="8133715" cy="1071245"/>
            <wp:effectExtent l="0" t="0" r="63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715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4CE">
        <w:rPr>
          <w:rFonts w:ascii="Courier New" w:eastAsia="Times New Roman" w:hAnsi="Courier New" w:cs="Times New Roman"/>
          <w:noProof/>
          <w:sz w:val="36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69BD0" wp14:editId="2FB45C58">
                <wp:simplePos x="0" y="0"/>
                <wp:positionH relativeFrom="column">
                  <wp:posOffset>410390</wp:posOffset>
                </wp:positionH>
                <wp:positionV relativeFrom="paragraph">
                  <wp:posOffset>-490361</wp:posOffset>
                </wp:positionV>
                <wp:extent cx="4926330" cy="2579000"/>
                <wp:effectExtent l="19050" t="19050" r="45720" b="31115"/>
                <wp:wrapNone/>
                <wp:docPr id="13" name="Tekstbok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257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00" w:rsidRPr="00FB2DBD" w:rsidRDefault="00191D00" w:rsidP="00FB2DBD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215868" w:themeColor="accent5" w:themeShade="80"/>
                                <w:sz w:val="14"/>
                              </w:rPr>
                            </w:pPr>
                          </w:p>
                          <w:p w:rsidR="003E1DBF" w:rsidRDefault="00191D00" w:rsidP="003E1DBF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215868" w:themeColor="accent5" w:themeShade="80"/>
                                <w:sz w:val="40"/>
                              </w:rPr>
                            </w:pPr>
                            <w:r w:rsidRPr="006A0299">
                              <w:rPr>
                                <w:rFonts w:ascii="Elephant" w:hAnsi="Elephant"/>
                                <w:b/>
                                <w:color w:val="215868" w:themeColor="accent5" w:themeShade="80"/>
                                <w:sz w:val="40"/>
                              </w:rPr>
                              <w:t>INFORMASJONSMØTE</w:t>
                            </w:r>
                          </w:p>
                          <w:p w:rsidR="00191D00" w:rsidRPr="003E1DBF" w:rsidRDefault="003E1DBF" w:rsidP="003E1DBF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215868" w:themeColor="accent5" w:themeShade="80"/>
                                <w:sz w:val="36"/>
                              </w:rPr>
                            </w:pPr>
                            <w:r w:rsidRPr="003E1DBF">
                              <w:rPr>
                                <w:rFonts w:ascii="Calibri" w:hAnsi="Calibri"/>
                                <w:sz w:val="36"/>
                              </w:rPr>
                              <w:t>På Sverresborg kirkesenter (</w:t>
                            </w:r>
                            <w:r w:rsidR="00191D00" w:rsidRPr="003E1DBF">
                              <w:rPr>
                                <w:rFonts w:ascii="Calibri" w:hAnsi="Calibri"/>
                                <w:sz w:val="36"/>
                              </w:rPr>
                              <w:t>Gamle Oslovei 21</w:t>
                            </w:r>
                            <w:r w:rsidRPr="003E1DBF">
                              <w:rPr>
                                <w:rFonts w:ascii="Calibri" w:hAnsi="Calibri"/>
                                <w:sz w:val="36"/>
                              </w:rPr>
                              <w:t>)</w:t>
                            </w:r>
                          </w:p>
                          <w:p w:rsidR="00191D00" w:rsidRPr="00FB2DBD" w:rsidRDefault="003E1DBF" w:rsidP="003E1DBF">
                            <w:pPr>
                              <w:spacing w:after="0" w:line="240" w:lineRule="auto"/>
                              <w:ind w:left="720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</w:rPr>
                              <w:t xml:space="preserve">     </w:t>
                            </w:r>
                            <w:r w:rsidR="002750DD">
                              <w:rPr>
                                <w:rFonts w:ascii="Calibri" w:hAnsi="Calibri"/>
                                <w:b/>
                                <w:sz w:val="48"/>
                              </w:rPr>
                              <w:t>ONSDAG 6</w:t>
                            </w:r>
                            <w:r w:rsidR="00191D00" w:rsidRPr="00FB2DBD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  <w:r w:rsidR="00191D00" w:rsidRPr="00FB2DBD">
                              <w:rPr>
                                <w:rFonts w:ascii="Calibri" w:hAnsi="Calibri"/>
                                <w:b/>
                                <w:sz w:val="48"/>
                              </w:rPr>
                              <w:t>juni kl.18.00</w:t>
                            </w:r>
                            <w:r w:rsidR="00191D00" w:rsidRPr="00FB2DBD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  <w:p w:rsidR="00191D00" w:rsidRPr="003E1DBF" w:rsidRDefault="003E1DBF" w:rsidP="003E1DB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3E1DBF">
                              <w:rPr>
                                <w:rFonts w:ascii="Calibri" w:hAnsi="Calibri"/>
                                <w:sz w:val="40"/>
                              </w:rPr>
                              <w:t>E</w:t>
                            </w:r>
                            <w:r w:rsidR="00191D00" w:rsidRPr="003E1DBF">
                              <w:rPr>
                                <w:rFonts w:ascii="Calibri" w:hAnsi="Calibri"/>
                                <w:sz w:val="40"/>
                              </w:rPr>
                              <w:t xml:space="preserve">n foresatt </w:t>
                            </w:r>
                            <w:r w:rsidR="00DE23A8" w:rsidRPr="003E1DBF">
                              <w:rPr>
                                <w:rFonts w:ascii="Calibri" w:hAnsi="Calibri"/>
                                <w:sz w:val="40"/>
                              </w:rPr>
                              <w:t>bør</w:t>
                            </w:r>
                            <w:r w:rsidR="00191D00" w:rsidRPr="003E1DBF">
                              <w:rPr>
                                <w:rFonts w:ascii="Calibri" w:hAnsi="Calibri"/>
                                <w:sz w:val="40"/>
                              </w:rPr>
                              <w:t xml:space="preserve"> være med.</w:t>
                            </w:r>
                          </w:p>
                          <w:p w:rsidR="00191D00" w:rsidRPr="00823C39" w:rsidRDefault="003E1DBF" w:rsidP="003E1DB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</w:rPr>
                            </w:pPr>
                            <w:r w:rsidRPr="00823C39">
                              <w:rPr>
                                <w:rFonts w:ascii="Calibri" w:hAnsi="Calibri"/>
                                <w:i/>
                                <w:sz w:val="32"/>
                              </w:rPr>
                              <w:t xml:space="preserve">Etter møtet er det Ungdommens Sommerfest </w:t>
                            </w:r>
                            <w:r w:rsidR="00823C39">
                              <w:rPr>
                                <w:rFonts w:ascii="Calibri" w:hAnsi="Calibri"/>
                                <w:i/>
                                <w:sz w:val="32"/>
                              </w:rPr>
                              <w:t xml:space="preserve">              </w:t>
                            </w:r>
                            <w:r w:rsidRPr="00823C39">
                              <w:rPr>
                                <w:rFonts w:ascii="Calibri" w:hAnsi="Calibri"/>
                                <w:i/>
                                <w:sz w:val="32"/>
                              </w:rPr>
                              <w:t>med grilling og aktiviteter kl. 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9BD0" id="Tekstboks 13" o:spid="_x0000_s1028" type="#_x0000_t202" style="position:absolute;margin-left:32.3pt;margin-top:-38.6pt;width:387.9pt;height:20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" strokecolor="#e36c0a [2409]" strokeweight="4.5pt">
                <v:textbox>
                  <w:txbxContent>
                    <w:p w:rsidR="00191D00" w:rsidRPr="00FB2DBD" w:rsidRDefault="00191D00" w:rsidP="00FB2DBD">
                      <w:pPr>
                        <w:jc w:val="center"/>
                        <w:rPr>
                          <w:rFonts w:ascii="Elephant" w:hAnsi="Elephant"/>
                          <w:b/>
                          <w:color w:val="215868" w:themeColor="accent5" w:themeShade="80"/>
                          <w:sz w:val="14"/>
                        </w:rPr>
                      </w:pPr>
                    </w:p>
                    <w:p w:rsidR="003E1DBF" w:rsidRDefault="00191D00" w:rsidP="003E1DBF">
                      <w:pPr>
                        <w:jc w:val="center"/>
                        <w:rPr>
                          <w:rFonts w:ascii="Elephant" w:hAnsi="Elephant"/>
                          <w:b/>
                          <w:color w:val="215868" w:themeColor="accent5" w:themeShade="80"/>
                          <w:sz w:val="40"/>
                        </w:rPr>
                      </w:pPr>
                      <w:r w:rsidRPr="006A0299">
                        <w:rPr>
                          <w:rFonts w:ascii="Elephant" w:hAnsi="Elephant"/>
                          <w:b/>
                          <w:color w:val="215868" w:themeColor="accent5" w:themeShade="80"/>
                          <w:sz w:val="40"/>
                        </w:rPr>
                        <w:t>INFORMASJONSMØTE</w:t>
                      </w:r>
                    </w:p>
                    <w:p w:rsidR="00191D00" w:rsidRPr="003E1DBF" w:rsidRDefault="003E1DBF" w:rsidP="003E1DBF">
                      <w:pPr>
                        <w:jc w:val="center"/>
                        <w:rPr>
                          <w:rFonts w:ascii="Elephant" w:hAnsi="Elephant"/>
                          <w:b/>
                          <w:color w:val="215868" w:themeColor="accent5" w:themeShade="80"/>
                          <w:sz w:val="36"/>
                        </w:rPr>
                      </w:pPr>
                      <w:r w:rsidRPr="003E1DBF">
                        <w:rPr>
                          <w:rFonts w:ascii="Calibri" w:hAnsi="Calibri"/>
                          <w:sz w:val="36"/>
                        </w:rPr>
                        <w:t>På Sverresborg kirkesenter (</w:t>
                      </w:r>
                      <w:r w:rsidR="00191D00" w:rsidRPr="003E1DBF">
                        <w:rPr>
                          <w:rFonts w:ascii="Calibri" w:hAnsi="Calibri"/>
                          <w:sz w:val="36"/>
                        </w:rPr>
                        <w:t>Gamle Oslovei 21</w:t>
                      </w:r>
                      <w:r w:rsidRPr="003E1DBF">
                        <w:rPr>
                          <w:rFonts w:ascii="Calibri" w:hAnsi="Calibri"/>
                          <w:sz w:val="36"/>
                        </w:rPr>
                        <w:t>)</w:t>
                      </w:r>
                    </w:p>
                    <w:p w:rsidR="00191D00" w:rsidRPr="00FB2DBD" w:rsidRDefault="003E1DBF" w:rsidP="003E1DBF">
                      <w:pPr>
                        <w:spacing w:after="0" w:line="240" w:lineRule="auto"/>
                        <w:ind w:left="720"/>
                        <w:rPr>
                          <w:rFonts w:ascii="Calibri" w:hAnsi="Calibri"/>
                          <w:sz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</w:rPr>
                        <w:t xml:space="preserve">     </w:t>
                      </w:r>
                      <w:r w:rsidR="002750DD">
                        <w:rPr>
                          <w:rFonts w:ascii="Calibri" w:hAnsi="Calibri"/>
                          <w:b/>
                          <w:sz w:val="48"/>
                        </w:rPr>
                        <w:t>ONSDAG 6</w:t>
                      </w:r>
                      <w:r w:rsidR="00191D00" w:rsidRPr="00FB2DBD">
                        <w:rPr>
                          <w:rFonts w:ascii="Calibri" w:hAnsi="Calibri"/>
                          <w:sz w:val="48"/>
                        </w:rPr>
                        <w:t>.</w:t>
                      </w:r>
                      <w:r w:rsidR="00191D00" w:rsidRPr="00FB2DBD">
                        <w:rPr>
                          <w:rFonts w:ascii="Calibri" w:hAnsi="Calibri"/>
                          <w:b/>
                          <w:sz w:val="48"/>
                        </w:rPr>
                        <w:t>juni kl.18.00</w:t>
                      </w:r>
                      <w:r w:rsidR="00191D00" w:rsidRPr="00FB2DBD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  <w:p w:rsidR="00191D00" w:rsidRPr="003E1DBF" w:rsidRDefault="003E1DBF" w:rsidP="003E1DB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40"/>
                        </w:rPr>
                      </w:pPr>
                      <w:r w:rsidRPr="003E1DBF">
                        <w:rPr>
                          <w:rFonts w:ascii="Calibri" w:hAnsi="Calibri"/>
                          <w:sz w:val="40"/>
                        </w:rPr>
                        <w:t>E</w:t>
                      </w:r>
                      <w:r w:rsidR="00191D00" w:rsidRPr="003E1DBF">
                        <w:rPr>
                          <w:rFonts w:ascii="Calibri" w:hAnsi="Calibri"/>
                          <w:sz w:val="40"/>
                        </w:rPr>
                        <w:t xml:space="preserve">n foresatt </w:t>
                      </w:r>
                      <w:r w:rsidR="00DE23A8" w:rsidRPr="003E1DBF">
                        <w:rPr>
                          <w:rFonts w:ascii="Calibri" w:hAnsi="Calibri"/>
                          <w:sz w:val="40"/>
                        </w:rPr>
                        <w:t>bør</w:t>
                      </w:r>
                      <w:r w:rsidR="00191D00" w:rsidRPr="003E1DBF">
                        <w:rPr>
                          <w:rFonts w:ascii="Calibri" w:hAnsi="Calibri"/>
                          <w:sz w:val="40"/>
                        </w:rPr>
                        <w:t xml:space="preserve"> være med.</w:t>
                      </w:r>
                    </w:p>
                    <w:p w:rsidR="00191D00" w:rsidRPr="00823C39" w:rsidRDefault="003E1DBF" w:rsidP="003E1DB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i/>
                          <w:sz w:val="32"/>
                        </w:rPr>
                      </w:pPr>
                      <w:r w:rsidRPr="00823C39">
                        <w:rPr>
                          <w:rFonts w:ascii="Calibri" w:hAnsi="Calibri"/>
                          <w:i/>
                          <w:sz w:val="32"/>
                        </w:rPr>
                        <w:t xml:space="preserve">Etter møtet er det Ungdommens Sommerfest </w:t>
                      </w:r>
                      <w:r w:rsidR="00823C39">
                        <w:rPr>
                          <w:rFonts w:ascii="Calibri" w:hAnsi="Calibri"/>
                          <w:i/>
                          <w:sz w:val="32"/>
                        </w:rPr>
                        <w:t xml:space="preserve">              </w:t>
                      </w:r>
                      <w:r w:rsidRPr="00823C39">
                        <w:rPr>
                          <w:rFonts w:ascii="Calibri" w:hAnsi="Calibri"/>
                          <w:i/>
                          <w:sz w:val="32"/>
                        </w:rPr>
                        <w:t>med grilling og aktiviteter kl. 19.</w:t>
                      </w:r>
                    </w:p>
                  </w:txbxContent>
                </v:textbox>
              </v:shape>
            </w:pict>
          </mc:Fallback>
        </mc:AlternateContent>
      </w:r>
    </w:p>
    <w:p w:rsidR="00EF64CE" w:rsidRPr="00EF64CE" w:rsidRDefault="00EF64CE" w:rsidP="00EF64CE">
      <w:pPr>
        <w:widowControl w:val="0"/>
        <w:suppressAutoHyphens/>
        <w:spacing w:after="0" w:line="240" w:lineRule="auto"/>
        <w:ind w:left="720"/>
        <w:rPr>
          <w:rFonts w:ascii="Calibri" w:eastAsia="Times New Roman" w:hAnsi="Calibri" w:cs="Times New Roman"/>
          <w:b/>
          <w:snapToGrid w:val="0"/>
          <w:sz w:val="24"/>
          <w:szCs w:val="20"/>
          <w:lang w:eastAsia="nb-NO"/>
        </w:rPr>
      </w:pPr>
    </w:p>
    <w:p w:rsidR="00EF64CE" w:rsidRPr="00EF64CE" w:rsidRDefault="00EF64CE" w:rsidP="00EF64CE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snapToGrid w:val="0"/>
          <w:sz w:val="24"/>
          <w:szCs w:val="20"/>
          <w:lang w:eastAsia="nb-NO"/>
        </w:rPr>
      </w:pPr>
    </w:p>
    <w:p w:rsidR="00FB2DBD" w:rsidRDefault="00FB2DBD" w:rsidP="00FB2DB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</w:p>
    <w:p w:rsidR="00FB2DBD" w:rsidRDefault="00FB2DBD" w:rsidP="00FB2DB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</w:p>
    <w:p w:rsidR="00FB2DBD" w:rsidRDefault="00FB2DBD" w:rsidP="00FB2DB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</w:p>
    <w:p w:rsidR="00FB2DBD" w:rsidRDefault="00FB2DBD" w:rsidP="00C47CF2">
      <w:pPr>
        <w:spacing w:after="0" w:line="240" w:lineRule="auto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</w:p>
    <w:p w:rsidR="00C47CF2" w:rsidRDefault="00C47CF2" w:rsidP="00C47CF2">
      <w:pPr>
        <w:spacing w:after="0" w:line="240" w:lineRule="auto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</w:p>
    <w:p w:rsidR="00C47CF2" w:rsidRDefault="00C47CF2" w:rsidP="00C47CF2">
      <w:pPr>
        <w:spacing w:after="0" w:line="240" w:lineRule="auto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</w:p>
    <w:p w:rsidR="00EF64CE" w:rsidRPr="00EF64CE" w:rsidRDefault="00FB2DBD" w:rsidP="00FB2DBD">
      <w:pPr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</w:pPr>
      <w:r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  <w:t xml:space="preserve">    </w:t>
      </w:r>
      <w:r w:rsidR="00EF64CE" w:rsidRPr="00EF64CE">
        <w:rPr>
          <w:rFonts w:ascii="Calibri" w:eastAsia="Times New Roman" w:hAnsi="Calibri" w:cs="Times New Roman"/>
          <w:b/>
          <w:snapToGrid w:val="0"/>
          <w:color w:val="7F7F7F"/>
          <w:sz w:val="36"/>
          <w:szCs w:val="20"/>
          <w:lang w:eastAsia="nb-NO"/>
        </w:rPr>
        <w:t>PÅMELDING</w:t>
      </w:r>
    </w:p>
    <w:p w:rsidR="00FB2DBD" w:rsidRDefault="002750DD" w:rsidP="00FB2DBD">
      <w:pPr>
        <w:widowControl w:val="0"/>
        <w:spacing w:after="0" w:line="240" w:lineRule="auto"/>
        <w:ind w:left="720"/>
        <w:jc w:val="center"/>
        <w:rPr>
          <w:rFonts w:ascii="Calibri" w:eastAsia="Times New Roman" w:hAnsi="Calibri" w:cs="Times New Roman"/>
          <w:snapToGrid w:val="0"/>
          <w:sz w:val="36"/>
          <w:szCs w:val="20"/>
          <w:lang w:eastAsia="nb-NO"/>
        </w:rPr>
      </w:pPr>
      <w:r>
        <w:rPr>
          <w:rFonts w:ascii="Calibri" w:eastAsia="Times New Roman" w:hAnsi="Calibri" w:cs="Times New Roman"/>
          <w:snapToGrid w:val="0"/>
          <w:sz w:val="36"/>
          <w:szCs w:val="20"/>
          <w:lang w:eastAsia="nb-NO"/>
        </w:rPr>
        <w:t>Påmeldingen åpner kl. 19 den 6</w:t>
      </w:r>
      <w:r w:rsidR="00EF64CE" w:rsidRPr="00EF64CE">
        <w:rPr>
          <w:rFonts w:ascii="Calibri" w:eastAsia="Times New Roman" w:hAnsi="Calibri" w:cs="Times New Roman"/>
          <w:snapToGrid w:val="0"/>
          <w:sz w:val="36"/>
          <w:szCs w:val="20"/>
          <w:lang w:eastAsia="nb-NO"/>
        </w:rPr>
        <w:t>. juni</w:t>
      </w:r>
    </w:p>
    <w:p w:rsidR="00FB2DBD" w:rsidRPr="0018147C" w:rsidRDefault="00EF64CE" w:rsidP="00FB2DBD">
      <w:pPr>
        <w:widowControl w:val="0"/>
        <w:spacing w:after="0" w:line="240" w:lineRule="auto"/>
        <w:ind w:left="720"/>
        <w:jc w:val="center"/>
        <w:rPr>
          <w:rFonts w:ascii="Calibri" w:eastAsia="Times New Roman" w:hAnsi="Calibri" w:cs="Times New Roman"/>
          <w:snapToGrid w:val="0"/>
          <w:color w:val="000000" w:themeColor="text1"/>
          <w:sz w:val="36"/>
          <w:szCs w:val="20"/>
          <w:lang w:eastAsia="nb-NO"/>
        </w:rPr>
      </w:pPr>
      <w:r w:rsidRPr="0018147C">
        <w:rPr>
          <w:rFonts w:ascii="Calibri" w:eastAsia="Times New Roman" w:hAnsi="Calibri" w:cs="Times New Roman"/>
          <w:snapToGrid w:val="0"/>
          <w:color w:val="000000" w:themeColor="text1"/>
          <w:sz w:val="36"/>
          <w:szCs w:val="20"/>
          <w:lang w:eastAsia="nb-NO"/>
        </w:rPr>
        <w:t>digitalt på våre hjemmesider</w:t>
      </w:r>
    </w:p>
    <w:p w:rsidR="00FB2DBD" w:rsidRPr="00823C39" w:rsidRDefault="003846E8" w:rsidP="00FB2DBD">
      <w:pPr>
        <w:widowControl w:val="0"/>
        <w:spacing w:after="0" w:line="240" w:lineRule="auto"/>
        <w:ind w:left="720"/>
        <w:jc w:val="center"/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32"/>
          <w:szCs w:val="20"/>
          <w:lang w:eastAsia="nb-NO"/>
        </w:rPr>
      </w:pPr>
      <w:hyperlink r:id="rId29" w:history="1">
        <w:r w:rsidR="00FB2DBD" w:rsidRPr="00823C39">
          <w:rPr>
            <w:rStyle w:val="Hyperkobling"/>
            <w:rFonts w:ascii="Calibri" w:eastAsia="Times New Roman" w:hAnsi="Calibri" w:cs="Times New Roman"/>
            <w:snapToGrid w:val="0"/>
            <w:color w:val="000000" w:themeColor="text1"/>
            <w:sz w:val="32"/>
            <w:szCs w:val="20"/>
            <w:lang w:eastAsia="nb-NO"/>
          </w:rPr>
          <w:t>www.kirken.no/sverresborg</w:t>
        </w:r>
      </w:hyperlink>
    </w:p>
    <w:p w:rsidR="00823C39" w:rsidRPr="0018147C" w:rsidRDefault="00823C39" w:rsidP="00FB2DBD">
      <w:pPr>
        <w:widowControl w:val="0"/>
        <w:spacing w:after="0" w:line="240" w:lineRule="auto"/>
        <w:ind w:left="720"/>
        <w:jc w:val="center"/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36"/>
          <w:szCs w:val="20"/>
          <w:lang w:eastAsia="nb-NO"/>
        </w:rPr>
      </w:pPr>
    </w:p>
    <w:p w:rsidR="00823C39" w:rsidRDefault="00DC15D4" w:rsidP="00DC15D4">
      <w:pPr>
        <w:widowControl w:val="0"/>
        <w:spacing w:after="0" w:line="240" w:lineRule="auto"/>
        <w:ind w:left="720"/>
        <w:jc w:val="center"/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28"/>
          <w:szCs w:val="20"/>
          <w:u w:val="none"/>
          <w:lang w:eastAsia="nb-NO"/>
        </w:rPr>
      </w:pPr>
      <w:r w:rsidRPr="0018147C"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28"/>
          <w:szCs w:val="20"/>
          <w:u w:val="none"/>
          <w:lang w:eastAsia="nb-NO"/>
        </w:rPr>
        <w:t xml:space="preserve">Ved påmeldingen kan man ønske seg dag for selve konfirmasjonen. </w:t>
      </w:r>
    </w:p>
    <w:p w:rsidR="00823C39" w:rsidRDefault="00DC15D4" w:rsidP="00DC15D4">
      <w:pPr>
        <w:widowControl w:val="0"/>
        <w:spacing w:after="0" w:line="240" w:lineRule="auto"/>
        <w:ind w:left="720"/>
        <w:jc w:val="center"/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28"/>
          <w:szCs w:val="20"/>
          <w:u w:val="none"/>
          <w:lang w:eastAsia="nb-NO"/>
        </w:rPr>
      </w:pPr>
      <w:r w:rsidRPr="0018147C"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28"/>
          <w:szCs w:val="20"/>
          <w:u w:val="none"/>
          <w:lang w:eastAsia="nb-NO"/>
        </w:rPr>
        <w:t>Da gjelder «førstemann til mølla» - prinsippet.</w:t>
      </w:r>
    </w:p>
    <w:p w:rsidR="00EF64CE" w:rsidRDefault="00DC15D4" w:rsidP="00DC15D4">
      <w:pPr>
        <w:widowControl w:val="0"/>
        <w:spacing w:after="0" w:line="240" w:lineRule="auto"/>
        <w:ind w:left="720"/>
        <w:jc w:val="center"/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28"/>
          <w:szCs w:val="20"/>
          <w:u w:val="none"/>
          <w:lang w:eastAsia="nb-NO"/>
        </w:rPr>
      </w:pPr>
      <w:r w:rsidRPr="0018147C">
        <w:rPr>
          <w:rStyle w:val="Hyperkobling"/>
          <w:rFonts w:ascii="Calibri" w:eastAsia="Times New Roman" w:hAnsi="Calibri" w:cs="Times New Roman"/>
          <w:snapToGrid w:val="0"/>
          <w:color w:val="000000" w:themeColor="text1"/>
          <w:sz w:val="28"/>
          <w:szCs w:val="20"/>
          <w:u w:val="none"/>
          <w:lang w:eastAsia="nb-NO"/>
        </w:rPr>
        <w:t xml:space="preserve"> Endelig datoer blir sendt ut så snart det er klart. </w:t>
      </w:r>
    </w:p>
    <w:p w:rsidR="0018147C" w:rsidRDefault="0018147C" w:rsidP="00DC15D4">
      <w:pPr>
        <w:widowControl w:val="0"/>
        <w:spacing w:after="0" w:line="240" w:lineRule="auto"/>
        <w:ind w:left="720"/>
        <w:jc w:val="center"/>
        <w:rPr>
          <w:rFonts w:ascii="Calibri" w:eastAsia="Times New Roman" w:hAnsi="Calibri" w:cs="Times New Roman"/>
          <w:snapToGrid w:val="0"/>
          <w:color w:val="000000" w:themeColor="text1"/>
          <w:sz w:val="28"/>
          <w:szCs w:val="20"/>
          <w:lang w:eastAsia="nb-NO"/>
        </w:rPr>
      </w:pPr>
    </w:p>
    <w:p w:rsidR="0018147C" w:rsidRPr="002C57ED" w:rsidRDefault="0018147C" w:rsidP="0018147C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7F7F7F"/>
          <w:sz w:val="32"/>
          <w:szCs w:val="20"/>
          <w:lang w:eastAsia="nb-NO"/>
        </w:rPr>
      </w:pPr>
      <w:r w:rsidRPr="002C57ED">
        <w:rPr>
          <w:rFonts w:ascii="Calibri" w:eastAsia="Times New Roman" w:hAnsi="Calibri" w:cs="Times New Roman"/>
          <w:b/>
          <w:snapToGrid w:val="0"/>
          <w:color w:val="7F7F7F"/>
          <w:sz w:val="32"/>
          <w:szCs w:val="20"/>
          <w:lang w:eastAsia="nb-NO"/>
        </w:rPr>
        <w:t>BEHOV FOR TILRETTELEGGING</w:t>
      </w:r>
    </w:p>
    <w:p w:rsidR="00823C39" w:rsidRDefault="0018147C" w:rsidP="0018147C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</w:pPr>
      <w:r w:rsidRPr="002C57ED"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 xml:space="preserve">Har konfirmanten spesielle behov og/eller behov for tilrettelegging, </w:t>
      </w:r>
    </w:p>
    <w:p w:rsidR="0018147C" w:rsidRPr="002C57ED" w:rsidRDefault="0018147C" w:rsidP="0018147C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</w:pPr>
      <w:r w:rsidRPr="002C57ED"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>ta kontakt med oss, så vi sammen kan finne måter å gjøre det til en god konfirmasjonstid på!</w:t>
      </w:r>
    </w:p>
    <w:p w:rsidR="0018147C" w:rsidRPr="0018147C" w:rsidRDefault="0018147C" w:rsidP="00DC15D4">
      <w:pPr>
        <w:widowControl w:val="0"/>
        <w:spacing w:after="0" w:line="240" w:lineRule="auto"/>
        <w:ind w:left="720"/>
        <w:jc w:val="center"/>
        <w:rPr>
          <w:rFonts w:ascii="Calibri" w:eastAsia="Times New Roman" w:hAnsi="Calibri" w:cs="Times New Roman"/>
          <w:snapToGrid w:val="0"/>
          <w:color w:val="000000" w:themeColor="text1"/>
          <w:sz w:val="28"/>
          <w:szCs w:val="20"/>
          <w:lang w:eastAsia="nb-NO"/>
        </w:rPr>
      </w:pPr>
    </w:p>
    <w:p w:rsidR="0018147C" w:rsidRDefault="0018147C" w:rsidP="00FB2DB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7F7F7F"/>
          <w:sz w:val="32"/>
          <w:szCs w:val="20"/>
          <w:lang w:eastAsia="nb-NO"/>
        </w:rPr>
      </w:pPr>
    </w:p>
    <w:p w:rsidR="00FB2DBD" w:rsidRPr="002C57ED" w:rsidRDefault="0018147C" w:rsidP="00FB2DB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</w:pPr>
      <w:r>
        <w:rPr>
          <w:rFonts w:ascii="Calibri" w:eastAsia="Times New Roman" w:hAnsi="Calibri" w:cs="Times New Roman"/>
          <w:b/>
          <w:snapToGrid w:val="0"/>
          <w:color w:val="7F7F7F"/>
          <w:sz w:val="32"/>
          <w:szCs w:val="20"/>
          <w:lang w:eastAsia="nb-NO"/>
        </w:rPr>
        <w:t>PRIS</w:t>
      </w:r>
      <w:r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 xml:space="preserve">: </w:t>
      </w:r>
      <w:r w:rsidR="00FB2DBD" w:rsidRPr="002C57ED"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>2100,-.</w:t>
      </w:r>
    </w:p>
    <w:p w:rsidR="00FB2DBD" w:rsidRPr="002C57ED" w:rsidRDefault="00823C39" w:rsidP="00FB2DB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</w:pPr>
      <w:r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>Betales i høstsemesteret.</w:t>
      </w:r>
      <w:r w:rsidR="00FB2DBD" w:rsidRPr="002C57ED"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 xml:space="preserve"> </w:t>
      </w:r>
      <w:r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>Giro kommer i posten.</w:t>
      </w:r>
    </w:p>
    <w:p w:rsidR="00FB2DBD" w:rsidRPr="00AF1FCB" w:rsidRDefault="00FB2DBD" w:rsidP="00FB2DB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i/>
          <w:snapToGrid w:val="0"/>
          <w:color w:val="000000" w:themeColor="text1"/>
          <w:sz w:val="28"/>
          <w:szCs w:val="20"/>
          <w:lang w:eastAsia="nb-NO"/>
        </w:rPr>
      </w:pPr>
      <w:r w:rsidRPr="00AF1FCB">
        <w:rPr>
          <w:rFonts w:ascii="Calibri" w:eastAsia="Times New Roman" w:hAnsi="Calibri" w:cs="Times New Roman"/>
          <w:i/>
          <w:snapToGrid w:val="0"/>
          <w:color w:val="000000" w:themeColor="text1"/>
          <w:sz w:val="28"/>
          <w:szCs w:val="20"/>
          <w:lang w:eastAsia="nb-NO"/>
        </w:rPr>
        <w:t xml:space="preserve">Har din familie ikke mulighet til å betale? Ta kontakt, så finner vi en løsning, alle skal ha </w:t>
      </w:r>
      <w:r w:rsidR="00C47CF2" w:rsidRPr="00AF1FCB">
        <w:rPr>
          <w:rFonts w:ascii="Calibri" w:eastAsia="Times New Roman" w:hAnsi="Calibri" w:cs="Times New Roman"/>
          <w:i/>
          <w:snapToGrid w:val="0"/>
          <w:color w:val="000000" w:themeColor="text1"/>
          <w:sz w:val="28"/>
          <w:szCs w:val="20"/>
          <w:lang w:eastAsia="nb-NO"/>
        </w:rPr>
        <w:t xml:space="preserve">mulighet til å være konfirmant! </w:t>
      </w:r>
    </w:p>
    <w:p w:rsidR="00EF64CE" w:rsidRPr="002C57ED" w:rsidRDefault="00EF64CE" w:rsidP="00FB2DBD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snapToGrid w:val="0"/>
          <w:sz w:val="32"/>
          <w:szCs w:val="20"/>
          <w:lang w:eastAsia="nb-NO"/>
        </w:rPr>
      </w:pPr>
    </w:p>
    <w:p w:rsidR="00EF64CE" w:rsidRPr="002C57ED" w:rsidRDefault="00FB2DBD" w:rsidP="00C47CF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E36C0A" w:themeColor="accent6" w:themeShade="BF"/>
          <w:sz w:val="36"/>
          <w:szCs w:val="40"/>
          <w:lang w:eastAsia="nb-NO"/>
        </w:rPr>
      </w:pPr>
      <w:r w:rsidRPr="002C57ED">
        <w:rPr>
          <w:rFonts w:ascii="Calibri" w:eastAsia="Times New Roman" w:hAnsi="Calibri" w:cs="Times New Roman"/>
          <w:b/>
          <w:snapToGrid w:val="0"/>
          <w:color w:val="E36C0A" w:themeColor="accent6" w:themeShade="BF"/>
          <w:sz w:val="36"/>
          <w:szCs w:val="40"/>
          <w:lang w:eastAsia="nb-NO"/>
        </w:rPr>
        <w:t>VI GLEDER OSS TIL ET SPENNENDE ÅR!</w:t>
      </w:r>
    </w:p>
    <w:p w:rsidR="00EF64CE" w:rsidRPr="002C57ED" w:rsidRDefault="00C47CF2" w:rsidP="00C47CF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napToGrid w:val="0"/>
          <w:color w:val="E36C0A" w:themeColor="accent6" w:themeShade="BF"/>
          <w:sz w:val="36"/>
          <w:szCs w:val="40"/>
          <w:lang w:eastAsia="nb-NO"/>
        </w:rPr>
      </w:pPr>
      <w:r w:rsidRPr="002C57ED">
        <w:rPr>
          <w:rFonts w:ascii="Calibri" w:eastAsia="Times New Roman" w:hAnsi="Calibri" w:cs="Times New Roman"/>
          <w:noProof/>
          <w:sz w:val="32"/>
          <w:szCs w:val="20"/>
          <w:lang w:eastAsia="nb-NO"/>
        </w:rPr>
        <w:drawing>
          <wp:anchor distT="0" distB="0" distL="114300" distR="114300" simplePos="0" relativeHeight="251681792" behindDoc="0" locked="0" layoutInCell="1" allowOverlap="1" wp14:anchorId="704DE730" wp14:editId="77AB01E3">
            <wp:simplePos x="0" y="0"/>
            <wp:positionH relativeFrom="column">
              <wp:posOffset>3548380</wp:posOffset>
            </wp:positionH>
            <wp:positionV relativeFrom="paragraph">
              <wp:posOffset>281305</wp:posOffset>
            </wp:positionV>
            <wp:extent cx="1480185" cy="986790"/>
            <wp:effectExtent l="0" t="0" r="5715" b="3810"/>
            <wp:wrapNone/>
            <wp:docPr id="20" name="Bilde 20" descr="\\v4.local\customerresources001\0051\Users\0051SiljeKristinMe\AppData\Roaming\Temp\_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4.local\customerresources001\0051\Users\0051SiljeKristinMe\AppData\Roaming\Temp\_MG_29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7ED">
        <w:rPr>
          <w:rFonts w:ascii="Calibri" w:eastAsia="Times New Roman" w:hAnsi="Calibri" w:cs="Times New Roman"/>
          <w:noProof/>
          <w:sz w:val="32"/>
          <w:szCs w:val="20"/>
          <w:lang w:eastAsia="nb-NO"/>
        </w:rPr>
        <w:drawing>
          <wp:anchor distT="0" distB="0" distL="114300" distR="114300" simplePos="0" relativeHeight="251680768" behindDoc="0" locked="0" layoutInCell="1" allowOverlap="1" wp14:anchorId="331EB4B6" wp14:editId="3C076FCD">
            <wp:simplePos x="0" y="0"/>
            <wp:positionH relativeFrom="column">
              <wp:posOffset>723284</wp:posOffset>
            </wp:positionH>
            <wp:positionV relativeFrom="paragraph">
              <wp:posOffset>265032</wp:posOffset>
            </wp:positionV>
            <wp:extent cx="1511300" cy="1005840"/>
            <wp:effectExtent l="0" t="0" r="0" b="3810"/>
            <wp:wrapNone/>
            <wp:docPr id="19" name="Bilde 19" descr="L:\Sone Byåsen\Sverresborg menighet\Bilder\Stab\Hans K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one Byåsen\Sverresborg menighet\Bilder\Stab\Hans Kristi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7ED">
        <w:rPr>
          <w:rFonts w:ascii="Calibri" w:eastAsia="Times New Roman" w:hAnsi="Calibri" w:cs="Times New Roman"/>
          <w:b/>
          <w:snapToGrid w:val="0"/>
          <w:color w:val="E36C0A" w:themeColor="accent6" w:themeShade="BF"/>
          <w:sz w:val="36"/>
          <w:szCs w:val="40"/>
          <w:lang w:eastAsia="nb-NO"/>
        </w:rPr>
        <w:t xml:space="preserve">Hilsen fra </w:t>
      </w:r>
    </w:p>
    <w:p w:rsidR="00EF64CE" w:rsidRPr="00EF64CE" w:rsidRDefault="00EF64CE" w:rsidP="00EF64CE">
      <w:pPr>
        <w:widowControl w:val="0"/>
        <w:spacing w:after="0" w:line="240" w:lineRule="auto"/>
        <w:rPr>
          <w:rFonts w:ascii="Calibri" w:eastAsia="Times New Roman" w:hAnsi="Calibri" w:cs="Times New Roman"/>
          <w:snapToGrid w:val="0"/>
          <w:sz w:val="36"/>
          <w:szCs w:val="20"/>
          <w:lang w:eastAsia="nb-NO"/>
        </w:rPr>
      </w:pPr>
    </w:p>
    <w:p w:rsidR="00EF64CE" w:rsidRDefault="00EF64CE" w:rsidP="00EF64CE">
      <w:pPr>
        <w:widowControl w:val="0"/>
        <w:spacing w:after="0" w:line="240" w:lineRule="auto"/>
        <w:rPr>
          <w:rFonts w:ascii="Calibri" w:eastAsia="Times New Roman" w:hAnsi="Calibri" w:cs="Times New Roman"/>
          <w:snapToGrid w:val="0"/>
          <w:sz w:val="36"/>
          <w:szCs w:val="20"/>
          <w:lang w:eastAsia="nb-NO"/>
        </w:rPr>
      </w:pPr>
    </w:p>
    <w:p w:rsidR="00C47CF2" w:rsidRDefault="00C47CF2" w:rsidP="00EF64CE">
      <w:pPr>
        <w:widowControl w:val="0"/>
        <w:spacing w:after="0" w:line="240" w:lineRule="auto"/>
        <w:rPr>
          <w:rFonts w:ascii="Calibri" w:eastAsia="Times New Roman" w:hAnsi="Calibri" w:cs="Times New Roman"/>
          <w:snapToGrid w:val="0"/>
          <w:sz w:val="36"/>
          <w:szCs w:val="20"/>
          <w:lang w:eastAsia="nb-NO"/>
        </w:rPr>
      </w:pPr>
    </w:p>
    <w:p w:rsidR="00C47CF2" w:rsidRDefault="00C47CF2" w:rsidP="00EF64CE">
      <w:pPr>
        <w:widowControl w:val="0"/>
        <w:spacing w:after="0" w:line="240" w:lineRule="auto"/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</w:pPr>
      <w:r w:rsidRPr="00C47CF2">
        <w:rPr>
          <w:rFonts w:ascii="Calibri" w:eastAsia="Times New Roman" w:hAnsi="Calibri" w:cs="Times New Roman"/>
          <w:noProof/>
          <w:snapToGrid w:val="0"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07DA1" wp14:editId="1270474F">
                <wp:simplePos x="0" y="0"/>
                <wp:positionH relativeFrom="column">
                  <wp:posOffset>546868</wp:posOffset>
                </wp:positionH>
                <wp:positionV relativeFrom="paragraph">
                  <wp:posOffset>130677</wp:posOffset>
                </wp:positionV>
                <wp:extent cx="5268036" cy="1403985"/>
                <wp:effectExtent l="0" t="0" r="889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0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00" w:rsidRPr="00C47CF2" w:rsidRDefault="00191D0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C47CF2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Hans Kristian Solbu              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Pr="00C47CF2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Silje Kristin Meisal</w:t>
                            </w:r>
                          </w:p>
                          <w:p w:rsidR="00191D00" w:rsidRPr="00C47CF2" w:rsidRDefault="00191D0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</w:t>
                            </w:r>
                            <w:r w:rsidR="00DE23A8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</w:t>
                            </w:r>
                            <w:r w:rsidR="00DE23A8">
                              <w:rPr>
                                <w:rFonts w:asciiTheme="majorHAnsi" w:hAnsiTheme="majorHAnsi"/>
                              </w:rPr>
                              <w:t xml:space="preserve">Prest </w:t>
                            </w:r>
                            <w:r w:rsidRPr="00C47CF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C47CF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C47CF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        </w:t>
                            </w:r>
                            <w:r w:rsidRPr="00C47CF2">
                              <w:rPr>
                                <w:rFonts w:asciiTheme="majorHAnsi" w:hAnsiTheme="majorHAnsi"/>
                              </w:rPr>
                              <w:t>Prest og konfirmantansvarl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07DA1" id="Tekstboks 2" o:spid="_x0000_s1027" type="#_x0000_t202" style="position:absolute;margin-left:43.05pt;margin-top:10.3pt;width:414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aZJwIAACYEAAAOAAAAZHJzL2Uyb0RvYy54bWysU9tu2zAMfR+wfxD0vthxLk2MOEWXLsOA&#10;7gK0+wBZlmOhkqhJSuzs60c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" stroked="f">
                <v:textbox style="mso-fit-shape-to-text:t">
                  <w:txbxContent>
                    <w:p w:rsidR="00191D00" w:rsidRPr="00C47CF2" w:rsidRDefault="00191D00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C47CF2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Hans Kristian Solbu                     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              </w:t>
                      </w:r>
                      <w:r w:rsidRPr="00C47CF2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Silje Kristin Meisal</w:t>
                      </w:r>
                    </w:p>
                    <w:p w:rsidR="00191D00" w:rsidRPr="00C47CF2" w:rsidRDefault="00191D00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</w:t>
                      </w:r>
                      <w:r w:rsidR="00DE23A8">
                        <w:rPr>
                          <w:rFonts w:asciiTheme="majorHAnsi" w:hAnsiTheme="majorHAnsi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</w:rPr>
                        <w:t xml:space="preserve">           </w:t>
                      </w:r>
                      <w:proofErr w:type="gramStart"/>
                      <w:r w:rsidR="00DE23A8">
                        <w:rPr>
                          <w:rFonts w:asciiTheme="majorHAnsi" w:hAnsiTheme="majorHAnsi"/>
                        </w:rPr>
                        <w:t xml:space="preserve">Prest </w:t>
                      </w:r>
                      <w:r w:rsidRPr="00C47CF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C47CF2">
                        <w:rPr>
                          <w:rFonts w:asciiTheme="majorHAnsi" w:hAnsiTheme="majorHAnsi"/>
                        </w:rPr>
                        <w:tab/>
                      </w:r>
                      <w:proofErr w:type="gramEnd"/>
                      <w:r w:rsidRPr="00C47CF2"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 xml:space="preserve">                                </w:t>
                      </w:r>
                      <w:proofErr w:type="spellStart"/>
                      <w:r w:rsidRPr="00C47CF2">
                        <w:rPr>
                          <w:rFonts w:asciiTheme="majorHAnsi" w:hAnsiTheme="majorHAnsi"/>
                        </w:rPr>
                        <w:t>Prest</w:t>
                      </w:r>
                      <w:proofErr w:type="spellEnd"/>
                      <w:r w:rsidRPr="00C47CF2">
                        <w:rPr>
                          <w:rFonts w:asciiTheme="majorHAnsi" w:hAnsiTheme="majorHAnsi"/>
                        </w:rPr>
                        <w:t xml:space="preserve"> og konfirmantansvarl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napToGrid w:val="0"/>
          <w:sz w:val="28"/>
          <w:szCs w:val="20"/>
          <w:lang w:eastAsia="nb-NO"/>
        </w:rPr>
        <w:t xml:space="preserve"> </w:t>
      </w:r>
    </w:p>
    <w:sectPr w:rsidR="00C47CF2" w:rsidSect="00403E2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E04"/>
    <w:multiLevelType w:val="hybridMultilevel"/>
    <w:tmpl w:val="96D013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4B5"/>
    <w:multiLevelType w:val="hybridMultilevel"/>
    <w:tmpl w:val="0D7CB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B48"/>
    <w:multiLevelType w:val="hybridMultilevel"/>
    <w:tmpl w:val="B0229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4627"/>
    <w:multiLevelType w:val="hybridMultilevel"/>
    <w:tmpl w:val="1592D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0DF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FE337E"/>
    <w:multiLevelType w:val="hybridMultilevel"/>
    <w:tmpl w:val="554466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36B3"/>
    <w:multiLevelType w:val="hybridMultilevel"/>
    <w:tmpl w:val="6D189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2115D"/>
    <w:multiLevelType w:val="hybridMultilevel"/>
    <w:tmpl w:val="EE9687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30"/>
    <w:rsid w:val="00017EED"/>
    <w:rsid w:val="001347B6"/>
    <w:rsid w:val="0018147C"/>
    <w:rsid w:val="00191D00"/>
    <w:rsid w:val="001977FD"/>
    <w:rsid w:val="001D6A72"/>
    <w:rsid w:val="00234BF9"/>
    <w:rsid w:val="0026576C"/>
    <w:rsid w:val="002750DD"/>
    <w:rsid w:val="002A6FE5"/>
    <w:rsid w:val="002C40FE"/>
    <w:rsid w:val="002C57ED"/>
    <w:rsid w:val="002E5130"/>
    <w:rsid w:val="00316352"/>
    <w:rsid w:val="003336AA"/>
    <w:rsid w:val="003846E8"/>
    <w:rsid w:val="00385A34"/>
    <w:rsid w:val="003B4A27"/>
    <w:rsid w:val="003C653C"/>
    <w:rsid w:val="003E1DBF"/>
    <w:rsid w:val="003F7F76"/>
    <w:rsid w:val="00403E2D"/>
    <w:rsid w:val="004331C3"/>
    <w:rsid w:val="00482034"/>
    <w:rsid w:val="00664F6A"/>
    <w:rsid w:val="006A0299"/>
    <w:rsid w:val="00811949"/>
    <w:rsid w:val="00823C39"/>
    <w:rsid w:val="00882528"/>
    <w:rsid w:val="009543B0"/>
    <w:rsid w:val="00963B30"/>
    <w:rsid w:val="009708F3"/>
    <w:rsid w:val="009B2205"/>
    <w:rsid w:val="00AF1FCB"/>
    <w:rsid w:val="00B05FC0"/>
    <w:rsid w:val="00BB2E45"/>
    <w:rsid w:val="00BC1069"/>
    <w:rsid w:val="00C47CF2"/>
    <w:rsid w:val="00C51295"/>
    <w:rsid w:val="00C55837"/>
    <w:rsid w:val="00C75066"/>
    <w:rsid w:val="00C87FB7"/>
    <w:rsid w:val="00CF1449"/>
    <w:rsid w:val="00DC15D4"/>
    <w:rsid w:val="00DE23A8"/>
    <w:rsid w:val="00E97EAD"/>
    <w:rsid w:val="00EF64CE"/>
    <w:rsid w:val="00F159CA"/>
    <w:rsid w:val="00F3670B"/>
    <w:rsid w:val="00F812A3"/>
    <w:rsid w:val="00FB2DB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946E4-50B8-4B06-BB32-C553F1EA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3B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5583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B2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hyperlink" Target="http://www.kirken.no/sverresb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mailto:sm333@kirken.n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hyperlink" Target="http://www.kirken.no/sverresborg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A2C8-55A8-4F53-ACC5-2CFCD46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ogh Optikk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Kristin Meisal;Silje.Kristin.Meisal@kirken.trondheim.no</dc:creator>
  <cp:lastModifiedBy>Silje Kristin Meisal</cp:lastModifiedBy>
  <cp:revision>16</cp:revision>
  <cp:lastPrinted>2018-04-23T07:43:00Z</cp:lastPrinted>
  <dcterms:created xsi:type="dcterms:W3CDTF">2018-04-10T11:38:00Z</dcterms:created>
  <dcterms:modified xsi:type="dcterms:W3CDTF">2018-04-23T07:44:00Z</dcterms:modified>
</cp:coreProperties>
</file>